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A435" w14:textId="77777777" w:rsidR="00823C3C" w:rsidRDefault="00823C3C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69CCF3" w14:textId="1D9E73A8" w:rsidR="00BE5C83" w:rsidRPr="00CD6AF5" w:rsidRDefault="008310A4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D6AF5"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21E837E2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B4A185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A5474C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ACCD7A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53BB3C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4299AE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0E7A7D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7DC275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99F36B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C45E1" w14:textId="77777777" w:rsidR="00BE5C83" w:rsidRPr="00CD6AF5" w:rsidRDefault="00BE5C83" w:rsidP="00794A61">
      <w:pPr>
        <w:jc w:val="center"/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6A6885" w14:textId="77777777" w:rsidR="006C6FBB" w:rsidRPr="00CD6AF5" w:rsidRDefault="006C6FBB" w:rsidP="009B21C2">
      <w:pPr>
        <w:rPr>
          <w:rFonts w:asciiTheme="minorHAnsi" w:hAnsiTheme="minorHAnsi" w:cstheme="minorHAnsi"/>
        </w:rPr>
      </w:pPr>
    </w:p>
    <w:p w14:paraId="4617179A" w14:textId="00652B25" w:rsidR="00BE5C83" w:rsidRPr="00CD6AF5" w:rsidRDefault="00BE5C83" w:rsidP="00C8734C">
      <w:pPr>
        <w:jc w:val="center"/>
        <w:rPr>
          <w:rFonts w:asciiTheme="minorHAnsi" w:hAnsiTheme="minorHAnsi" w:cstheme="minorHAnsi"/>
          <w:b/>
          <w:color w:val="000000"/>
        </w:rPr>
      </w:pPr>
    </w:p>
    <w:p w14:paraId="7EF1414A" w14:textId="77777777" w:rsidR="0044528A" w:rsidRPr="00CD6AF5" w:rsidRDefault="005E6CC8" w:rsidP="000E126D">
      <w:pPr>
        <w:rPr>
          <w:rFonts w:asciiTheme="minorHAnsi" w:hAnsiTheme="minorHAnsi" w:cstheme="minorHAnsi"/>
          <w:b/>
          <w:color w:val="000000"/>
        </w:rPr>
      </w:pPr>
      <w:r w:rsidRPr="00CD6AF5">
        <w:rPr>
          <w:rFonts w:asciiTheme="minorHAnsi" w:hAnsiTheme="minorHAnsi" w:cstheme="minorHAnsi"/>
          <w:b/>
          <w:color w:val="000000"/>
        </w:rPr>
        <w:t xml:space="preserve">      </w:t>
      </w:r>
      <w:r w:rsidR="0044528A" w:rsidRPr="00CD6AF5">
        <w:rPr>
          <w:rFonts w:asciiTheme="minorHAnsi" w:hAnsiTheme="minorHAnsi" w:cstheme="minorHAnsi"/>
          <w:b/>
          <w:color w:val="000000"/>
        </w:rPr>
        <w:t xml:space="preserve">                          </w:t>
      </w:r>
    </w:p>
    <w:p w14:paraId="0862A5A1" w14:textId="269A1494" w:rsidR="005E6CC8" w:rsidRPr="00CD6AF5" w:rsidRDefault="00BE5C83" w:rsidP="00C056F7">
      <w:pPr>
        <w:jc w:val="center"/>
        <w:rPr>
          <w:rFonts w:asciiTheme="minorHAnsi" w:hAnsiTheme="minorHAnsi" w:cstheme="minorHAnsi"/>
          <w:b/>
          <w:color w:val="002354"/>
          <w:sz w:val="52"/>
          <w:szCs w:val="52"/>
        </w:rPr>
      </w:pPr>
      <w:r w:rsidRPr="00CD6AF5">
        <w:rPr>
          <w:rFonts w:asciiTheme="minorHAnsi" w:hAnsiTheme="minorHAnsi" w:cstheme="minorHAnsi"/>
          <w:b/>
          <w:color w:val="002354"/>
          <w:sz w:val="52"/>
          <w:szCs w:val="52"/>
        </w:rPr>
        <w:t xml:space="preserve">APPLICATION </w:t>
      </w:r>
      <w:r w:rsidR="005E6CC8" w:rsidRPr="00CD6AF5">
        <w:rPr>
          <w:rFonts w:asciiTheme="minorHAnsi" w:hAnsiTheme="minorHAnsi" w:cstheme="minorHAnsi"/>
          <w:b/>
          <w:color w:val="002354"/>
          <w:sz w:val="52"/>
          <w:szCs w:val="52"/>
        </w:rPr>
        <w:t>FORM</w:t>
      </w:r>
    </w:p>
    <w:tbl>
      <w:tblPr>
        <w:tblStyle w:val="TableGrid"/>
        <w:tblW w:w="10728" w:type="dxa"/>
        <w:tblLayout w:type="fixed"/>
        <w:tblLook w:val="01E0" w:firstRow="1" w:lastRow="1" w:firstColumn="1" w:lastColumn="1" w:noHBand="0" w:noVBand="0"/>
      </w:tblPr>
      <w:tblGrid>
        <w:gridCol w:w="3888"/>
        <w:gridCol w:w="1476"/>
        <w:gridCol w:w="1764"/>
        <w:gridCol w:w="3600"/>
      </w:tblGrid>
      <w:tr w:rsidR="00044AF7" w:rsidRPr="00CD6AF5" w14:paraId="0BBDF169" w14:textId="77777777" w:rsidTr="00CD6AF5">
        <w:trPr>
          <w:trHeight w:hRule="exact" w:val="510"/>
        </w:trPr>
        <w:tc>
          <w:tcPr>
            <w:tcW w:w="3888" w:type="dxa"/>
          </w:tcPr>
          <w:p w14:paraId="57DBEDA6" w14:textId="77777777" w:rsidR="00654CD1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sition Applied For</w:t>
            </w:r>
            <w:r w:rsidR="005A172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</w:t>
            </w:r>
            <w:r w:rsidR="00654C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1A21AFD" w14:textId="7EE758A7" w:rsidR="00044AF7" w:rsidRPr="005A1725" w:rsidRDefault="00A3294C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pport Worker</w:t>
            </w:r>
            <w:r w:rsidR="00654C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nd Locum Support Worker </w:t>
            </w:r>
          </w:p>
          <w:p w14:paraId="72F24CAD" w14:textId="77777777" w:rsidR="00044AF7" w:rsidRPr="00CD6AF5" w:rsidRDefault="00044AF7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47470EC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ocation:</w:t>
            </w:r>
          </w:p>
          <w:p w14:paraId="121CF31E" w14:textId="7976F2BB" w:rsidR="00044AF7" w:rsidRPr="00CD6AF5" w:rsidRDefault="005A1725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ning Star Hostel</w:t>
            </w:r>
          </w:p>
          <w:p w14:paraId="7BA77028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1869974" w14:textId="7A85446E" w:rsidR="00044AF7" w:rsidRPr="00CD6AF5" w:rsidRDefault="000119DF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nitoring </w:t>
            </w:r>
            <w:r w:rsidR="00044AF7"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f. No:</w:t>
            </w:r>
          </w:p>
          <w:p w14:paraId="03B9D8C7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A4CBB" w:rsidRPr="00CD6AF5" w14:paraId="627023D3" w14:textId="77777777" w:rsidTr="00CD6AF5">
        <w:trPr>
          <w:trHeight w:hRule="exact" w:val="680"/>
        </w:trPr>
        <w:tc>
          <w:tcPr>
            <w:tcW w:w="5364" w:type="dxa"/>
            <w:gridSpan w:val="2"/>
          </w:tcPr>
          <w:p w14:paraId="44124488" w14:textId="77777777" w:rsidR="002A4CBB" w:rsidRPr="00CD6AF5" w:rsidRDefault="002A4CBB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:</w:t>
            </w:r>
          </w:p>
          <w:p w14:paraId="0240F1BE" w14:textId="77777777" w:rsidR="002A4CBB" w:rsidRPr="00CD6AF5" w:rsidRDefault="002A4CBB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64" w:type="dxa"/>
            <w:gridSpan w:val="2"/>
          </w:tcPr>
          <w:p w14:paraId="11841DE5" w14:textId="35D0676A" w:rsidR="002A4CBB" w:rsidRPr="00CD6AF5" w:rsidRDefault="002A4CBB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:</w:t>
            </w:r>
          </w:p>
          <w:p w14:paraId="038D6534" w14:textId="51274404" w:rsidR="002A4CBB" w:rsidRPr="00CD6AF5" w:rsidRDefault="002A4CBB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044AF7" w:rsidRPr="00CD6AF5" w14:paraId="141EBA79" w14:textId="77777777" w:rsidTr="00CD6AF5">
        <w:trPr>
          <w:trHeight w:hRule="exact" w:val="510"/>
        </w:trPr>
        <w:tc>
          <w:tcPr>
            <w:tcW w:w="10728" w:type="dxa"/>
            <w:gridSpan w:val="4"/>
          </w:tcPr>
          <w:p w14:paraId="18F880A4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tional Insurance Number:</w:t>
            </w:r>
          </w:p>
          <w:p w14:paraId="106BD6DE" w14:textId="62FD8CE9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A4CBB" w:rsidRPr="00CD6AF5" w14:paraId="5CD2F31C" w14:textId="77777777" w:rsidTr="00CD6AF5">
        <w:trPr>
          <w:trHeight w:val="2268"/>
        </w:trPr>
        <w:tc>
          <w:tcPr>
            <w:tcW w:w="10728" w:type="dxa"/>
            <w:gridSpan w:val="4"/>
          </w:tcPr>
          <w:p w14:paraId="30038EF8" w14:textId="77777777" w:rsidR="002A4CBB" w:rsidRPr="00CD6AF5" w:rsidRDefault="002A4CBB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dress:</w:t>
            </w:r>
          </w:p>
          <w:p w14:paraId="13908AA7" w14:textId="3413B7B6" w:rsidR="002A4CBB" w:rsidRPr="00CD6AF5" w:rsidRDefault="002A4CBB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B23D1E1" w14:textId="77777777" w:rsidR="002A4CBB" w:rsidRPr="00CD6AF5" w:rsidRDefault="002A4CBB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8377AD5" w14:textId="77777777" w:rsidR="002A4CBB" w:rsidRPr="00CD6AF5" w:rsidRDefault="002A4CBB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700BE8" w14:textId="77777777" w:rsidR="002A4CBB" w:rsidRPr="00CD6AF5" w:rsidRDefault="002A4CBB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C85848C" w14:textId="77777777" w:rsidR="002A4CBB" w:rsidRPr="00CD6AF5" w:rsidRDefault="002A4CBB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93AAA5A" w14:textId="77777777" w:rsidR="002A4CBB" w:rsidRPr="00CD6AF5" w:rsidRDefault="002A4CBB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054CE48" w14:textId="737B9EA0" w:rsidR="002A4CBB" w:rsidRPr="00CD6AF5" w:rsidRDefault="002A4CBB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tcode: </w:t>
            </w:r>
          </w:p>
          <w:p w14:paraId="3692B2B4" w14:textId="77777777" w:rsidR="002A4CBB" w:rsidRPr="00CD6AF5" w:rsidRDefault="002A4CBB" w:rsidP="002A4C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F8635" w14:textId="77777777" w:rsidR="002A4CBB" w:rsidRPr="00CD6AF5" w:rsidRDefault="002A4CBB" w:rsidP="002A4C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8E0380C" w14:textId="34DE8420" w:rsidR="002A4CBB" w:rsidRPr="00CD6AF5" w:rsidRDefault="002A4CBB" w:rsidP="002A4C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CBB" w:rsidRPr="00CD6AF5" w14:paraId="636C7128" w14:textId="77777777" w:rsidTr="00CD6AF5">
        <w:trPr>
          <w:trHeight w:val="1757"/>
        </w:trPr>
        <w:tc>
          <w:tcPr>
            <w:tcW w:w="10728" w:type="dxa"/>
            <w:gridSpan w:val="4"/>
          </w:tcPr>
          <w:p w14:paraId="43FF11D3" w14:textId="77777777" w:rsidR="002A4CBB" w:rsidRPr="00CD6AF5" w:rsidRDefault="002A4CBB" w:rsidP="002A4C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7F3CCE8" w14:textId="77777777" w:rsidR="002A4CBB" w:rsidRPr="00CD6AF5" w:rsidRDefault="002A4CBB" w:rsidP="002A4CB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5641380" w14:textId="171C2FE4" w:rsidR="002A4CBB" w:rsidRPr="00CD6AF5" w:rsidRDefault="002A4CBB" w:rsidP="002A4C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 No: </w:t>
            </w:r>
          </w:p>
          <w:p w14:paraId="2F5AADAB" w14:textId="77777777" w:rsidR="002A4CBB" w:rsidRPr="00CD6AF5" w:rsidRDefault="002A4CBB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DD93DE5" w14:textId="77777777" w:rsidR="002A4CBB" w:rsidRPr="00CD6AF5" w:rsidRDefault="002A4CBB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05B2378" w14:textId="02AB280A" w:rsidR="002A4CBB" w:rsidRPr="00CD6AF5" w:rsidRDefault="002A4CBB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bile No:</w:t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8B7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8B7DC2" w:rsidRPr="00AB1D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ail address:</w:t>
            </w:r>
            <w:r w:rsidR="008B7D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DC2"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8B7DC2"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="008B7DC2"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8B7DC2"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8B7DC2"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8B7DC2"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8B7DC2"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8B7DC2"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8B7DC2" w:rsidRPr="00CD6AF5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="008B7DC2"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044AF7" w:rsidRPr="00CD6AF5" w14:paraId="5E9872C8" w14:textId="77777777" w:rsidTr="00CD6AF5">
        <w:trPr>
          <w:trHeight w:hRule="exact" w:val="1814"/>
        </w:trPr>
        <w:tc>
          <w:tcPr>
            <w:tcW w:w="10728" w:type="dxa"/>
            <w:gridSpan w:val="4"/>
          </w:tcPr>
          <w:p w14:paraId="6522E9C8" w14:textId="77777777" w:rsidR="00044AF7" w:rsidRPr="00CD6AF5" w:rsidRDefault="00044AF7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esent/Most recent post: </w:t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  <w:p w14:paraId="076F8E6D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DB7AD3C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 Appointed: </w:t>
            </w:r>
            <w:bookmarkStart w:id="0" w:name="Text1"/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  <w:p w14:paraId="6A7DB521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F0A654C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CDCD307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otice Required or Date of Leaving:  </w:t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eastAsia="MS Mincho" w:hAnsiTheme="minorHAnsi" w:cstheme="minorHAnsi"/>
                <w:b/>
                <w:noProof/>
                <w:color w:val="000000"/>
                <w:sz w:val="20"/>
                <w:szCs w:val="20"/>
              </w:rPr>
              <w:t> </w:t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AF7" w:rsidRPr="00CD6AF5" w14:paraId="6A8F5688" w14:textId="77777777" w:rsidTr="00CD6AF5">
        <w:trPr>
          <w:trHeight w:hRule="exact" w:val="737"/>
        </w:trPr>
        <w:tc>
          <w:tcPr>
            <w:tcW w:w="10728" w:type="dxa"/>
            <w:gridSpan w:val="4"/>
          </w:tcPr>
          <w:p w14:paraId="19784830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FERENCES: Please give the names and addresses of two referees (where applicable one of these should be your present/last employer who will provide a </w:t>
            </w:r>
            <w:proofErr w:type="gramStart"/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ork related</w:t>
            </w:r>
            <w:proofErr w:type="gramEnd"/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reference, nor should they be a relative). </w:t>
            </w:r>
          </w:p>
          <w:p w14:paraId="367611A2" w14:textId="5F77D166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044AF7" w:rsidRPr="00CD6AF5" w14:paraId="49BA4203" w14:textId="77777777" w:rsidTr="00CD6AF5">
        <w:trPr>
          <w:trHeight w:hRule="exact" w:val="2665"/>
        </w:trPr>
        <w:tc>
          <w:tcPr>
            <w:tcW w:w="5364" w:type="dxa"/>
            <w:gridSpan w:val="2"/>
          </w:tcPr>
          <w:p w14:paraId="17F781B7" w14:textId="12A910F2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me:  </w:t>
            </w:r>
          </w:p>
          <w:p w14:paraId="0D3808F3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9BBFFFC" w14:textId="4EB2727C" w:rsidR="00044AF7" w:rsidRPr="00CD6AF5" w:rsidRDefault="00044AF7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ition:  </w:t>
            </w:r>
          </w:p>
          <w:p w14:paraId="7C5838BD" w14:textId="77777777" w:rsidR="00044AF7" w:rsidRPr="00CD6AF5" w:rsidRDefault="00044AF7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F85B4D4" w14:textId="57A777F9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 No:  </w:t>
            </w:r>
          </w:p>
          <w:p w14:paraId="277700C2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B64E0DB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dress: </w:t>
            </w:r>
          </w:p>
          <w:p w14:paraId="0812E4E3" w14:textId="220FEA9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7E39C33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1EC3228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4" w:type="dxa"/>
            <w:gridSpan w:val="2"/>
          </w:tcPr>
          <w:p w14:paraId="6D4D1C5E" w14:textId="7AFBD40D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me:  </w:t>
            </w:r>
          </w:p>
          <w:p w14:paraId="42463B4F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B5E149A" w14:textId="2A02E325" w:rsidR="00044AF7" w:rsidRPr="00CD6AF5" w:rsidRDefault="00044AF7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ition:  </w:t>
            </w:r>
          </w:p>
          <w:p w14:paraId="034915B1" w14:textId="77777777" w:rsidR="00044AF7" w:rsidRPr="00CD6AF5" w:rsidRDefault="00044AF7" w:rsidP="007A19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D1CE31" w14:textId="4BD0D5FC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 No:  </w:t>
            </w:r>
          </w:p>
          <w:p w14:paraId="7CDFEBB1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561D77E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dress: </w:t>
            </w:r>
          </w:p>
          <w:p w14:paraId="0594CFB9" w14:textId="25AE12B2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8F1A29B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8F7E934" w14:textId="77777777" w:rsidR="00044AF7" w:rsidRPr="00CD6AF5" w:rsidRDefault="00044AF7" w:rsidP="007A19D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76B51804" w14:textId="249E0B76" w:rsidR="00CB2654" w:rsidRPr="00CD6AF5" w:rsidRDefault="00CB2654" w:rsidP="000E126D">
      <w:pPr>
        <w:rPr>
          <w:rFonts w:asciiTheme="minorHAnsi" w:hAnsiTheme="minorHAnsi" w:cstheme="minorHAnsi"/>
          <w:b/>
          <w:color w:val="000000"/>
        </w:rPr>
      </w:pPr>
    </w:p>
    <w:p w14:paraId="5E2A78CB" w14:textId="1E68F62A" w:rsidR="00E52CA8" w:rsidRPr="00CD6AF5" w:rsidRDefault="00E52CA8" w:rsidP="000E126D">
      <w:pPr>
        <w:rPr>
          <w:rFonts w:asciiTheme="minorHAnsi" w:hAnsiTheme="minorHAnsi" w:cstheme="minorHAnsi"/>
          <w:b/>
          <w:color w:val="000000"/>
        </w:rPr>
      </w:pPr>
    </w:p>
    <w:p w14:paraId="1C67485E" w14:textId="7B53FF8D" w:rsidR="00CB2654" w:rsidRDefault="00CB2654" w:rsidP="000E126D">
      <w:pPr>
        <w:rPr>
          <w:rFonts w:asciiTheme="minorHAnsi" w:hAnsiTheme="minorHAnsi" w:cstheme="minorHAnsi"/>
          <w:b/>
          <w:color w:val="000000"/>
        </w:rPr>
      </w:pPr>
    </w:p>
    <w:p w14:paraId="607FC459" w14:textId="6538BD4E" w:rsidR="00145E08" w:rsidRDefault="00145E08" w:rsidP="000E126D">
      <w:pPr>
        <w:rPr>
          <w:rFonts w:asciiTheme="minorHAnsi" w:hAnsiTheme="minorHAnsi" w:cstheme="minorHAnsi"/>
          <w:b/>
          <w:color w:val="000000"/>
        </w:rPr>
      </w:pPr>
    </w:p>
    <w:p w14:paraId="4CC34FB9" w14:textId="291B4EC5" w:rsidR="00145E08" w:rsidRDefault="00145E08" w:rsidP="000E126D">
      <w:pPr>
        <w:rPr>
          <w:rFonts w:asciiTheme="minorHAnsi" w:hAnsiTheme="minorHAnsi" w:cstheme="minorHAnsi"/>
          <w:b/>
          <w:color w:val="000000"/>
        </w:rPr>
      </w:pPr>
    </w:p>
    <w:p w14:paraId="17A9B243" w14:textId="77777777" w:rsidR="009B21C2" w:rsidRPr="00CD6AF5" w:rsidRDefault="009B21C2" w:rsidP="000E126D">
      <w:pPr>
        <w:rPr>
          <w:rFonts w:asciiTheme="minorHAnsi" w:hAnsiTheme="minorHAnsi" w:cstheme="minorHAnsi"/>
          <w:b/>
          <w:color w:val="000000"/>
        </w:rPr>
      </w:pPr>
    </w:p>
    <w:p w14:paraId="09DE810B" w14:textId="77777777" w:rsidR="00CD6AF5" w:rsidRPr="00CD6AF5" w:rsidRDefault="00CD6AF5" w:rsidP="000E126D">
      <w:pPr>
        <w:rPr>
          <w:rFonts w:asciiTheme="minorHAnsi" w:hAnsiTheme="minorHAnsi" w:cstheme="minorHAnsi"/>
          <w:b/>
          <w:color w:val="000000"/>
        </w:rPr>
      </w:pPr>
    </w:p>
    <w:tbl>
      <w:tblPr>
        <w:tblStyle w:val="TableGrid"/>
        <w:tblW w:w="10763" w:type="dxa"/>
        <w:tblLayout w:type="fixed"/>
        <w:tblLook w:val="01E0" w:firstRow="1" w:lastRow="1" w:firstColumn="1" w:lastColumn="1" w:noHBand="0" w:noVBand="0"/>
      </w:tblPr>
      <w:tblGrid>
        <w:gridCol w:w="10763"/>
      </w:tblGrid>
      <w:tr w:rsidR="00067FFD" w:rsidRPr="00CD6AF5" w14:paraId="78EC8F4C" w14:textId="77777777">
        <w:tc>
          <w:tcPr>
            <w:tcW w:w="10763" w:type="dxa"/>
            <w:shd w:val="clear" w:color="auto" w:fill="auto"/>
          </w:tcPr>
          <w:p w14:paraId="347C4736" w14:textId="5D73FB9D" w:rsidR="009E6831" w:rsidRPr="00CD6AF5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 Outline below academic and professional qualifications</w:t>
            </w:r>
            <w:r w:rsidR="003A2D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</w:t>
            </w:r>
          </w:p>
          <w:p w14:paraId="1EC4A4A2" w14:textId="77777777" w:rsidR="000E126D" w:rsidRPr="00CD6AF5" w:rsidRDefault="000E126D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F65EF" w:rsidRPr="00CD6AF5" w14:paraId="6C1C95BF" w14:textId="77777777">
        <w:trPr>
          <w:trHeight w:val="5570"/>
        </w:trPr>
        <w:tc>
          <w:tcPr>
            <w:tcW w:w="10763" w:type="dxa"/>
          </w:tcPr>
          <w:p w14:paraId="26425C82" w14:textId="1568A741" w:rsidR="001F65EF" w:rsidRPr="00CD6AF5" w:rsidRDefault="001F65EF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3CCE06E" w14:textId="77777777" w:rsidR="001F65EF" w:rsidRDefault="001F65EF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A54862C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3D4763A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A623058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5620D29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97432B2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23B8A78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2DE2287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8217A26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7288C44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0425344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1F5659C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1B69C3C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008F941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6B81CB0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39E6382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2EAFBDD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4049A9A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42A205A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763E2E5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551D025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24DFD46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E38B77B" w14:textId="210B469C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8A09481" w14:textId="5C583805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F69F720" w14:textId="5F3A6243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DD883CC" w14:textId="564512AF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2EA9ACB" w14:textId="6D4121B4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6B6ECED" w14:textId="62AC27B9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17CC624" w14:textId="2ACA1611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5BD4C7E" w14:textId="6A2C333C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CB6627F" w14:textId="3BED6E44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EABEF29" w14:textId="4502C42C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62CA261" w14:textId="495E2746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C157F92" w14:textId="1FCBE765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C78E1FC" w14:textId="748267A5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9CF22BF" w14:textId="2A74D254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EB5AB4B" w14:textId="7A7940B9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8B4E94D" w14:textId="6F66FE9E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D42F6D2" w14:textId="6D03C734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4FE0BD4" w14:textId="61189A42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7E2B271" w14:textId="1EE45213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82D5F25" w14:textId="3FA7E9C8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7C0613E" w14:textId="1A5F5B39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73B4910" w14:textId="186EBCDD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B5019CA" w14:textId="7AFA3A5D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C9DF5D9" w14:textId="02ED6D9D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992C32D" w14:textId="3E567675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60B4092" w14:textId="48B8E141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7A647A3" w14:textId="41172DED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49C4BA" w14:textId="760CCF0F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4707B31" w14:textId="4A32F3AC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FBAE467" w14:textId="77777777" w:rsidR="007708E4" w:rsidRDefault="007708E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E29ADD4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69855A1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D1826B8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4EF77B0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AE3B17B" w14:textId="22926312" w:rsidR="008B7DC2" w:rsidRPr="00CD6AF5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C779ADB" w14:textId="53098540" w:rsidR="00E676DE" w:rsidRPr="00CD6AF5" w:rsidRDefault="00E676DE">
      <w:pPr>
        <w:rPr>
          <w:rFonts w:asciiTheme="minorHAnsi" w:hAnsiTheme="minorHAnsi" w:cstheme="minorHAnsi"/>
        </w:rPr>
      </w:pPr>
    </w:p>
    <w:tbl>
      <w:tblPr>
        <w:tblStyle w:val="TableGrid"/>
        <w:tblW w:w="10763" w:type="dxa"/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3261"/>
        <w:gridCol w:w="4536"/>
        <w:gridCol w:w="1270"/>
      </w:tblGrid>
      <w:tr w:rsidR="009E6831" w:rsidRPr="00CD6AF5" w14:paraId="69BC3B17" w14:textId="77777777">
        <w:tc>
          <w:tcPr>
            <w:tcW w:w="10763" w:type="dxa"/>
            <w:gridSpan w:val="5"/>
            <w:shd w:val="clear" w:color="auto" w:fill="auto"/>
          </w:tcPr>
          <w:p w14:paraId="1FA9A6F7" w14:textId="0C5B0FBE" w:rsidR="000E126D" w:rsidRPr="00CD6AF5" w:rsidRDefault="000E126D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A771ED5" w14:textId="77777777" w:rsidR="009E6831" w:rsidRPr="00CD6AF5" w:rsidRDefault="009E6831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PLOYMENT HISTORY: (</w:t>
            </w:r>
            <w:r w:rsidR="0022485E"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urrent Employment</w:t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first)</w:t>
            </w:r>
          </w:p>
          <w:p w14:paraId="56E6A7B2" w14:textId="77777777" w:rsidR="009E6831" w:rsidRPr="00CD6AF5" w:rsidRDefault="009E6831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14148" w:rsidRPr="00CD6AF5" w14:paraId="7D066358" w14:textId="77777777" w:rsidTr="00AB1DDA">
        <w:trPr>
          <w:trHeight w:val="113"/>
        </w:trPr>
        <w:tc>
          <w:tcPr>
            <w:tcW w:w="1696" w:type="dxa"/>
            <w:gridSpan w:val="2"/>
          </w:tcPr>
          <w:p w14:paraId="7533E2FA" w14:textId="77777777" w:rsidR="00914148" w:rsidRPr="00CD6AF5" w:rsidRDefault="00914148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nth / Year</w:t>
            </w:r>
          </w:p>
        </w:tc>
        <w:tc>
          <w:tcPr>
            <w:tcW w:w="3261" w:type="dxa"/>
            <w:vMerge w:val="restart"/>
          </w:tcPr>
          <w:p w14:paraId="62979A29" w14:textId="73900EB9" w:rsidR="00914148" w:rsidRPr="00CD6AF5" w:rsidRDefault="00AC6E3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me, Address &amp; Type of </w:t>
            </w:r>
            <w:r w:rsid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rganisation</w:t>
            </w:r>
          </w:p>
        </w:tc>
        <w:tc>
          <w:tcPr>
            <w:tcW w:w="4536" w:type="dxa"/>
            <w:vMerge w:val="restart"/>
          </w:tcPr>
          <w:p w14:paraId="6D021525" w14:textId="77777777" w:rsidR="00914148" w:rsidRPr="00CD6AF5" w:rsidRDefault="00AC6E3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sition Held and Principal Duties of Post</w:t>
            </w:r>
          </w:p>
        </w:tc>
        <w:tc>
          <w:tcPr>
            <w:tcW w:w="1270" w:type="dxa"/>
            <w:vMerge w:val="restart"/>
          </w:tcPr>
          <w:p w14:paraId="03F22F1F" w14:textId="77777777" w:rsidR="00914148" w:rsidRPr="00CD6AF5" w:rsidRDefault="00AC6E3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asons for Leaving Post</w:t>
            </w:r>
          </w:p>
        </w:tc>
      </w:tr>
      <w:tr w:rsidR="00914148" w:rsidRPr="00CD6AF5" w14:paraId="65A82258" w14:textId="77777777" w:rsidTr="00AB1DDA">
        <w:trPr>
          <w:trHeight w:val="112"/>
        </w:trPr>
        <w:tc>
          <w:tcPr>
            <w:tcW w:w="846" w:type="dxa"/>
            <w:shd w:val="clear" w:color="auto" w:fill="auto"/>
          </w:tcPr>
          <w:p w14:paraId="791E11D0" w14:textId="77777777" w:rsidR="00914148" w:rsidRPr="00CD6AF5" w:rsidRDefault="00AC6E3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850" w:type="dxa"/>
            <w:shd w:val="clear" w:color="auto" w:fill="auto"/>
          </w:tcPr>
          <w:p w14:paraId="119E59AB" w14:textId="77777777" w:rsidR="00914148" w:rsidRPr="00CD6AF5" w:rsidRDefault="00AC6E34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3261" w:type="dxa"/>
            <w:vMerge/>
          </w:tcPr>
          <w:p w14:paraId="02E2A767" w14:textId="77777777" w:rsidR="00914148" w:rsidRPr="00CD6AF5" w:rsidRDefault="00914148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C3CC953" w14:textId="77777777" w:rsidR="00914148" w:rsidRPr="00CD6AF5" w:rsidRDefault="00914148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530443C1" w14:textId="77777777" w:rsidR="00914148" w:rsidRPr="00CD6AF5" w:rsidRDefault="00914148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C6E34" w:rsidRPr="00CD6AF5" w14:paraId="4CAA7766" w14:textId="77777777" w:rsidTr="00AB1DDA">
        <w:trPr>
          <w:trHeight w:hRule="exact" w:val="1531"/>
        </w:trPr>
        <w:tc>
          <w:tcPr>
            <w:tcW w:w="846" w:type="dxa"/>
            <w:shd w:val="clear" w:color="auto" w:fill="auto"/>
          </w:tcPr>
          <w:p w14:paraId="7E3A84FF" w14:textId="32013391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60D3495" w14:textId="7323FD51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</w:tcPr>
          <w:p w14:paraId="63A6FB0A" w14:textId="46B9FCBE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17F99058" w14:textId="6821E9A6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0" w:type="dxa"/>
          </w:tcPr>
          <w:p w14:paraId="5C232E0C" w14:textId="780D8355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6E34" w:rsidRPr="00CD6AF5" w14:paraId="12943B0F" w14:textId="77777777" w:rsidTr="00AB1DDA">
        <w:trPr>
          <w:trHeight w:hRule="exact" w:val="1531"/>
        </w:trPr>
        <w:tc>
          <w:tcPr>
            <w:tcW w:w="846" w:type="dxa"/>
            <w:shd w:val="clear" w:color="auto" w:fill="auto"/>
          </w:tcPr>
          <w:p w14:paraId="42B35341" w14:textId="7FFEC245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48DBE3A" w14:textId="6363A005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</w:tcPr>
          <w:p w14:paraId="7CC79A32" w14:textId="01423122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10737C5C" w14:textId="3C075B31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0" w:type="dxa"/>
          </w:tcPr>
          <w:p w14:paraId="39768334" w14:textId="397441A6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6E34" w:rsidRPr="00CD6AF5" w14:paraId="25410C1E" w14:textId="77777777" w:rsidTr="00AB1DDA">
        <w:trPr>
          <w:trHeight w:hRule="exact" w:val="1531"/>
        </w:trPr>
        <w:tc>
          <w:tcPr>
            <w:tcW w:w="846" w:type="dxa"/>
            <w:shd w:val="clear" w:color="auto" w:fill="auto"/>
          </w:tcPr>
          <w:p w14:paraId="5BAA67C5" w14:textId="6B6FD04B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35BC8AF" w14:textId="3B96B792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</w:tcPr>
          <w:p w14:paraId="632EAC6D" w14:textId="200D2C4A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1099BD0C" w14:textId="3468DAF7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0" w:type="dxa"/>
          </w:tcPr>
          <w:p w14:paraId="74F63AF7" w14:textId="35A50588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6E34" w:rsidRPr="00CD6AF5" w14:paraId="0E8D13F8" w14:textId="77777777" w:rsidTr="00AB1DDA">
        <w:trPr>
          <w:trHeight w:hRule="exact" w:val="1531"/>
        </w:trPr>
        <w:tc>
          <w:tcPr>
            <w:tcW w:w="846" w:type="dxa"/>
            <w:shd w:val="clear" w:color="auto" w:fill="auto"/>
          </w:tcPr>
          <w:p w14:paraId="4B7AB470" w14:textId="004F91B6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D6908DA" w14:textId="48690773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</w:tcPr>
          <w:p w14:paraId="018556B6" w14:textId="49F49E48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735C2A7A" w14:textId="0FFF2329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0" w:type="dxa"/>
          </w:tcPr>
          <w:p w14:paraId="31D68A86" w14:textId="16D1F70B" w:rsidR="00AC6E34" w:rsidRPr="00CD6AF5" w:rsidRDefault="00AC6E34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3367B" w:rsidRPr="00CD6AF5" w14:paraId="7D45345D" w14:textId="77777777" w:rsidTr="00AB1DDA">
        <w:trPr>
          <w:trHeight w:hRule="exact" w:val="1531"/>
        </w:trPr>
        <w:tc>
          <w:tcPr>
            <w:tcW w:w="846" w:type="dxa"/>
            <w:shd w:val="clear" w:color="auto" w:fill="auto"/>
          </w:tcPr>
          <w:p w14:paraId="3D6D21A4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EB05870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</w:tcPr>
          <w:p w14:paraId="6E3D7B94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47BAD420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0" w:type="dxa"/>
          </w:tcPr>
          <w:p w14:paraId="6568B719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3367B" w:rsidRPr="00CD6AF5" w14:paraId="6596BA76" w14:textId="77777777" w:rsidTr="00AB1DDA">
        <w:trPr>
          <w:trHeight w:hRule="exact" w:val="1531"/>
        </w:trPr>
        <w:tc>
          <w:tcPr>
            <w:tcW w:w="846" w:type="dxa"/>
            <w:shd w:val="clear" w:color="auto" w:fill="auto"/>
          </w:tcPr>
          <w:p w14:paraId="2617948B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1AA6273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</w:tcPr>
          <w:p w14:paraId="308FBA55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14EC1FBB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0" w:type="dxa"/>
          </w:tcPr>
          <w:p w14:paraId="4189FC09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3367B" w:rsidRPr="00CD6AF5" w14:paraId="7E5094B9" w14:textId="77777777" w:rsidTr="00AB1DDA">
        <w:trPr>
          <w:trHeight w:hRule="exact" w:val="1531"/>
        </w:trPr>
        <w:tc>
          <w:tcPr>
            <w:tcW w:w="846" w:type="dxa"/>
            <w:shd w:val="clear" w:color="auto" w:fill="auto"/>
          </w:tcPr>
          <w:p w14:paraId="5D57E867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07B9D79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1" w:type="dxa"/>
          </w:tcPr>
          <w:p w14:paraId="7154ED91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622ABFDF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0" w:type="dxa"/>
          </w:tcPr>
          <w:p w14:paraId="1D0FB2F1" w14:textId="77777777" w:rsidR="00C3367B" w:rsidRPr="00CD6AF5" w:rsidRDefault="00C3367B" w:rsidP="000E126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6831" w:rsidRPr="00CD6AF5" w14:paraId="63D93C56" w14:textId="77777777">
        <w:tc>
          <w:tcPr>
            <w:tcW w:w="10763" w:type="dxa"/>
            <w:gridSpan w:val="5"/>
          </w:tcPr>
          <w:p w14:paraId="3F2B0141" w14:textId="54FCCB90" w:rsidR="009E6831" w:rsidRPr="00CD6AF5" w:rsidRDefault="009E6831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</w:t>
            </w:r>
            <w:r w:rsid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 you a member of any professional orga</w:t>
            </w:r>
            <w:r w:rsid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</w:t>
            </w:r>
            <w:r w:rsid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sation?</w:t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="00CE3F63"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es/No</w:t>
            </w:r>
          </w:p>
          <w:p w14:paraId="5152404A" w14:textId="011A298F" w:rsidR="009E6831" w:rsidRDefault="009E6831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</w:t>
            </w:r>
            <w:r w:rsid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me</w:t>
            </w:r>
            <w:r w:rsidRPr="00CD6A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d level of membership: </w:t>
            </w:r>
          </w:p>
          <w:p w14:paraId="2BF3DF4C" w14:textId="45CA3D9A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AAA125C" w14:textId="698F5652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AEF6E37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429710D" w14:textId="77777777" w:rsidR="008B7DC2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FDBF1D4" w14:textId="54E2D2D1" w:rsidR="008B7DC2" w:rsidRPr="00CD6AF5" w:rsidRDefault="008B7DC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FECA5DB" w14:textId="77777777" w:rsidR="00067FFD" w:rsidRPr="00CD6AF5" w:rsidRDefault="00067FFD" w:rsidP="000E126D">
      <w:pPr>
        <w:rPr>
          <w:rFonts w:asciiTheme="minorHAnsi" w:hAnsiTheme="minorHAnsi" w:cstheme="minorHAnsi"/>
          <w:b/>
          <w:color w:val="000000"/>
        </w:rPr>
      </w:pPr>
    </w:p>
    <w:p w14:paraId="54A38AA4" w14:textId="150495AF" w:rsidR="006B6413" w:rsidRDefault="006B6413" w:rsidP="000E126D">
      <w:pPr>
        <w:rPr>
          <w:rFonts w:asciiTheme="minorHAnsi" w:hAnsiTheme="minorHAnsi" w:cstheme="minorHAnsi"/>
          <w:b/>
          <w:color w:val="000000"/>
        </w:rPr>
      </w:pPr>
    </w:p>
    <w:p w14:paraId="6BEF0AC0" w14:textId="4C7C6016" w:rsidR="00055EE9" w:rsidRPr="00055EE9" w:rsidRDefault="00055EE9" w:rsidP="00055EE9">
      <w:pPr>
        <w:rPr>
          <w:rFonts w:asciiTheme="minorHAnsi" w:hAnsiTheme="minorHAnsi" w:cstheme="minorHAnsi"/>
        </w:rPr>
      </w:pPr>
    </w:p>
    <w:p w14:paraId="5A7EFB0A" w14:textId="5471A0AC" w:rsidR="00055EE9" w:rsidRPr="00055EE9" w:rsidRDefault="00055EE9" w:rsidP="00055EE9">
      <w:pPr>
        <w:rPr>
          <w:rFonts w:asciiTheme="minorHAnsi" w:hAnsiTheme="minorHAnsi" w:cstheme="minorHAnsi"/>
        </w:rPr>
      </w:pPr>
    </w:p>
    <w:p w14:paraId="262DD1DC" w14:textId="46D8A390" w:rsidR="00055EE9" w:rsidRPr="00055EE9" w:rsidRDefault="00055EE9" w:rsidP="00055EE9">
      <w:pPr>
        <w:tabs>
          <w:tab w:val="left" w:pos="17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10635" w:type="dxa"/>
        <w:tblLook w:val="01E0" w:firstRow="1" w:lastRow="1" w:firstColumn="1" w:lastColumn="1" w:noHBand="0" w:noVBand="0"/>
      </w:tblPr>
      <w:tblGrid>
        <w:gridCol w:w="10635"/>
      </w:tblGrid>
      <w:tr w:rsidR="005F16B4" w:rsidRPr="00AB1DDA" w14:paraId="75AE0957" w14:textId="77777777" w:rsidTr="007C1A52">
        <w:trPr>
          <w:trHeight w:hRule="exact" w:val="7234"/>
        </w:trPr>
        <w:tc>
          <w:tcPr>
            <w:tcW w:w="10635" w:type="dxa"/>
          </w:tcPr>
          <w:p w14:paraId="7547F9EC" w14:textId="727C3059" w:rsidR="00C3367B" w:rsidRPr="001B7E8F" w:rsidRDefault="00C3367B" w:rsidP="000E12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67748257"/>
            <w:r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Please detail how you meet the following </w:t>
            </w:r>
            <w:r w:rsidR="00AB1DDA"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sential </w:t>
            </w:r>
            <w:r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:</w:t>
            </w:r>
          </w:p>
          <w:bookmarkEnd w:id="1"/>
          <w:p w14:paraId="7BCAFAE4" w14:textId="59A520E3" w:rsidR="00C3367B" w:rsidRDefault="00A3294C" w:rsidP="000E12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ing with People</w:t>
            </w:r>
          </w:p>
          <w:p w14:paraId="2EEB8ECA" w14:textId="21CBD5B5" w:rsidR="00A3294C" w:rsidRPr="001B7E8F" w:rsidRDefault="00A3294C" w:rsidP="000E12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provide an example of a time when you have been able to provide support to someone who was in a difficult situation.  Please state the nature of the difficulties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melessness, addiction (Max 250 words)</w:t>
            </w:r>
          </w:p>
          <w:p w14:paraId="0BE1F2ED" w14:textId="77777777" w:rsidR="007C1A52" w:rsidRPr="007C1A52" w:rsidRDefault="007C1A52" w:rsidP="007C1A52">
            <w:pPr>
              <w:rPr>
                <w:rFonts w:asciiTheme="minorHAnsi" w:eastAsiaTheme="minorHAnsi" w:hAnsiTheme="minorHAnsi" w:cstheme="minorHAnsi"/>
                <w:color w:val="000000"/>
                <w:lang w:eastAsia="en-GB"/>
              </w:rPr>
            </w:pPr>
          </w:p>
          <w:p w14:paraId="07CA0B64" w14:textId="77777777" w:rsidR="007C1A52" w:rsidRPr="007C1A52" w:rsidRDefault="007C1A52" w:rsidP="007C1A52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14:paraId="084BDFE2" w14:textId="77777777" w:rsidR="007C1A52" w:rsidRPr="007C1A52" w:rsidRDefault="007C1A52" w:rsidP="007C1A52">
            <w:pPr>
              <w:rPr>
                <w:rFonts w:asciiTheme="minorHAnsi" w:eastAsiaTheme="minorHAnsi" w:hAnsiTheme="minorHAnsi" w:cstheme="minorHAnsi"/>
                <w:color w:val="000000"/>
                <w:lang w:eastAsia="en-GB"/>
              </w:rPr>
            </w:pPr>
          </w:p>
          <w:p w14:paraId="220542D9" w14:textId="77777777" w:rsidR="007C1A52" w:rsidRPr="007C1A52" w:rsidRDefault="007C1A52" w:rsidP="007C1A52">
            <w:pPr>
              <w:rPr>
                <w:rFonts w:ascii="Arial" w:eastAsiaTheme="minorHAnsi" w:hAnsi="Arial" w:cs="Arial"/>
                <w:color w:val="000000"/>
                <w:lang w:eastAsia="en-GB"/>
              </w:rPr>
            </w:pPr>
          </w:p>
          <w:p w14:paraId="58AF49DC" w14:textId="77777777" w:rsidR="007C1A52" w:rsidRPr="007C1A52" w:rsidRDefault="007C1A52" w:rsidP="007C1A52">
            <w:pPr>
              <w:rPr>
                <w:rFonts w:ascii="Arial" w:eastAsiaTheme="minorHAnsi" w:hAnsi="Arial" w:cs="Arial"/>
                <w:color w:val="000000"/>
                <w:lang w:eastAsia="en-GB"/>
              </w:rPr>
            </w:pPr>
          </w:p>
          <w:p w14:paraId="0C56B6C3" w14:textId="3507FC5B" w:rsidR="007C1A52" w:rsidRPr="008B7DC2" w:rsidRDefault="007C1A52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5C4CCBEB" w14:textId="3C75CC1D" w:rsidR="006B6413" w:rsidRPr="00AB1DDA" w:rsidRDefault="006B6413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E244250" w14:textId="2010BF5F" w:rsidR="00E52CA8" w:rsidRPr="00AB1DDA" w:rsidRDefault="00E52CA8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CA8" w:rsidRPr="00AB1DDA" w14:paraId="1140AE5E" w14:textId="77777777" w:rsidTr="00E52CA8">
        <w:trPr>
          <w:trHeight w:val="6803"/>
        </w:trPr>
        <w:tc>
          <w:tcPr>
            <w:tcW w:w="10762" w:type="dxa"/>
          </w:tcPr>
          <w:p w14:paraId="55BF83D9" w14:textId="6DAAE249" w:rsidR="00A3294C" w:rsidRDefault="00C3367B" w:rsidP="00BC6206">
            <w:pPr>
              <w:ind w:right="-8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detail how you meet the following</w:t>
            </w:r>
            <w:r w:rsidR="00AB1DDA"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ssential</w:t>
            </w:r>
            <w:r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riteria</w:t>
            </w:r>
            <w:r w:rsidR="00B94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AFAC56B" w14:textId="77777777" w:rsidR="00C60940" w:rsidRDefault="00A3294C" w:rsidP="00BC6206">
            <w:pPr>
              <w:ind w:right="-8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give an example of a time when you had to deal with a person in behaving in a challenging or aggressiv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ner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BA2B729" w14:textId="117AB191" w:rsidR="00C3367B" w:rsidRPr="001B7E8F" w:rsidRDefault="00A3294C" w:rsidP="00BC6206">
            <w:pPr>
              <w:ind w:right="-8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how you resolved the situation.  Please state if teamwork or collaboration was required and h</w:t>
            </w:r>
            <w:r w:rsidR="00184F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this operated.</w:t>
            </w:r>
          </w:p>
          <w:p w14:paraId="046386B7" w14:textId="2F7770C6" w:rsidR="00E52CA8" w:rsidRPr="007F55F2" w:rsidRDefault="00C3367B" w:rsidP="007F55F2">
            <w:pPr>
              <w:ind w:left="-900" w:right="-80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</w:t>
            </w:r>
            <w:proofErr w:type="spellEnd"/>
          </w:p>
          <w:p w14:paraId="55036F92" w14:textId="77777777" w:rsidR="00E52CA8" w:rsidRPr="00AB1DDA" w:rsidRDefault="00E52CA8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B3311DB" w14:textId="7933D871" w:rsidR="00E52CA8" w:rsidRPr="00AB1DDA" w:rsidRDefault="00E52CA8" w:rsidP="000E12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D8A5DDA" w14:textId="2B3A3BD5" w:rsidR="00E52CA8" w:rsidRDefault="00E52CA8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4162B39" w14:textId="6B4C4009" w:rsidR="00184FAB" w:rsidRDefault="00184FAB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4FAB" w:rsidRPr="00AB1DDA" w14:paraId="1BA45079" w14:textId="77777777" w:rsidTr="00184FAB">
        <w:trPr>
          <w:trHeight w:val="3392"/>
        </w:trPr>
        <w:tc>
          <w:tcPr>
            <w:tcW w:w="10456" w:type="dxa"/>
          </w:tcPr>
          <w:p w14:paraId="6B867AAF" w14:textId="77777777" w:rsidR="00184FAB" w:rsidRDefault="00184FAB" w:rsidP="00184F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5E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lease explain how you meet the following essential criter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y way of example</w:t>
            </w:r>
            <w:r w:rsidRPr="00145E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11D894E" w14:textId="77777777" w:rsidR="00184FAB" w:rsidRPr="00A3294C" w:rsidRDefault="00184FAB" w:rsidP="00184F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etent in the use of Microsoft office and / or other IT systems (Max 150 words) </w:t>
            </w:r>
          </w:p>
          <w:p w14:paraId="05294763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C97421D" w14:textId="11D0281B" w:rsidR="00184FAB" w:rsidRDefault="00184FAB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4FAB" w:rsidRPr="00AB1DDA" w14:paraId="7BD2B8C7" w14:textId="77777777" w:rsidTr="00184FAB">
        <w:trPr>
          <w:trHeight w:val="3565"/>
        </w:trPr>
        <w:tc>
          <w:tcPr>
            <w:tcW w:w="10456" w:type="dxa"/>
          </w:tcPr>
          <w:p w14:paraId="1C1AC6E0" w14:textId="77777777" w:rsidR="00184FAB" w:rsidRPr="001B7E8F" w:rsidRDefault="00184FAB" w:rsidP="00184FA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explain how you meet the following essential criter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y way of example</w:t>
            </w:r>
            <w:r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A4C3ADE" w14:textId="77777777" w:rsidR="00184FAB" w:rsidRPr="001B7E8F" w:rsidRDefault="00184FAB" w:rsidP="00184FA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t and experienced in drafting written reports</w:t>
            </w:r>
            <w:r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Max 4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ords</w:t>
            </w:r>
            <w:r w:rsidRPr="001B7E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697B3907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747AE57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3F80F8E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E798D28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82917D0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B837022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C71C5EF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3C325C9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08D6032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AB01F48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1ACBAB6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A83C2BE" w14:textId="77777777" w:rsidR="00184FAB" w:rsidRPr="00AB1DDA" w:rsidRDefault="00184FAB" w:rsidP="00184F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799F57EA" w14:textId="70FCB07A" w:rsidR="00184FAB" w:rsidRDefault="00184FAB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F9CC9A1" w14:textId="455BC32C" w:rsidR="00E676DE" w:rsidRDefault="00E52CA8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B1DDA">
        <w:rPr>
          <w:rFonts w:asciiTheme="minorHAnsi" w:hAnsiTheme="minorHAnsi" w:cstheme="minorHAnsi"/>
          <w:b/>
          <w:color w:val="000000"/>
          <w:sz w:val="20"/>
          <w:szCs w:val="20"/>
        </w:rPr>
        <w:br w:type="page"/>
      </w:r>
    </w:p>
    <w:p w14:paraId="6C5B4586" w14:textId="77777777" w:rsidR="00184FAB" w:rsidRPr="00AB1DDA" w:rsidRDefault="00184FAB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C856A82" w14:textId="72D72476" w:rsidR="00E676DE" w:rsidRPr="00AB1DDA" w:rsidRDefault="00E676DE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937E86A" w14:textId="3A1E0139" w:rsidR="00E676DE" w:rsidRPr="00AB1DDA" w:rsidRDefault="00E676DE" w:rsidP="000E126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8B10BE8" w14:textId="77777777" w:rsidR="004914EC" w:rsidRPr="007F55F2" w:rsidRDefault="004914EC" w:rsidP="004914E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E49B611" w14:textId="7CDA7853" w:rsidR="00BD4B81" w:rsidRDefault="00BD4B8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446F34C" w14:textId="10F0A139" w:rsidR="00BD4B81" w:rsidRDefault="00BD4B8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A65CFC9" w14:textId="2EE1482F" w:rsidR="00BD4B81" w:rsidRDefault="00BD4B8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39AF7C9" w14:textId="3B20A326" w:rsidR="00BD4B81" w:rsidRDefault="00BD4B8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E1FCD6E" w14:textId="5518F2FD" w:rsidR="00BD4B81" w:rsidRDefault="00BD4B8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92EC1D5" w14:textId="51CECDC3" w:rsidR="00BD4B81" w:rsidRDefault="00BD4B8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5B89353" w14:textId="14F896B2" w:rsidR="00BD4B81" w:rsidRDefault="00BD4B8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FB9DF57" w14:textId="38B9DAAE" w:rsidR="00BD4B81" w:rsidRDefault="00BD4B8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B75EE8C" w14:textId="77777777" w:rsidR="00BD4B81" w:rsidRPr="00AB1DDA" w:rsidRDefault="00BD4B8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37"/>
        <w:tblW w:w="10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9"/>
        <w:gridCol w:w="5281"/>
      </w:tblGrid>
      <w:tr w:rsidR="00752559" w:rsidRPr="00AB1DDA" w14:paraId="2C46A02B" w14:textId="77777777" w:rsidTr="00752559">
        <w:trPr>
          <w:trHeight w:val="357"/>
        </w:trPr>
        <w:tc>
          <w:tcPr>
            <w:tcW w:w="10550" w:type="dxa"/>
            <w:gridSpan w:val="2"/>
            <w:shd w:val="clear" w:color="auto" w:fill="D3D3D3"/>
          </w:tcPr>
          <w:p w14:paraId="0D37AF24" w14:textId="77777777" w:rsidR="00752559" w:rsidRPr="00AB1DDA" w:rsidRDefault="00752559" w:rsidP="00752559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752559" w:rsidRPr="00AB1DDA" w14:paraId="111C35FD" w14:textId="77777777" w:rsidTr="00752559">
        <w:trPr>
          <w:trHeight w:val="357"/>
        </w:trPr>
        <w:tc>
          <w:tcPr>
            <w:tcW w:w="10550" w:type="dxa"/>
            <w:gridSpan w:val="2"/>
            <w:shd w:val="clear" w:color="auto" w:fill="AFC3DD"/>
          </w:tcPr>
          <w:p w14:paraId="2C7B4BEB" w14:textId="77777777" w:rsidR="00752559" w:rsidRPr="00AB1DDA" w:rsidRDefault="00752559" w:rsidP="00752559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dditional Questions</w:t>
            </w:r>
          </w:p>
        </w:tc>
      </w:tr>
      <w:tr w:rsidR="00752559" w:rsidRPr="00AB1DDA" w14:paraId="4E4C9F8A" w14:textId="77777777" w:rsidTr="00752559">
        <w:trPr>
          <w:trHeight w:val="585"/>
        </w:trPr>
        <w:tc>
          <w:tcPr>
            <w:tcW w:w="10550" w:type="dxa"/>
            <w:gridSpan w:val="2"/>
          </w:tcPr>
          <w:p w14:paraId="024FE68F" w14:textId="77777777" w:rsidR="00752559" w:rsidRPr="00AB1DDA" w:rsidRDefault="00752559" w:rsidP="0075255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ditional Questions</w:t>
            </w:r>
          </w:p>
        </w:tc>
      </w:tr>
      <w:tr w:rsidR="00752559" w:rsidRPr="00AB1DDA" w14:paraId="1E9128A4" w14:textId="77777777" w:rsidTr="00752559">
        <w:trPr>
          <w:trHeight w:val="345"/>
        </w:trPr>
        <w:tc>
          <w:tcPr>
            <w:tcW w:w="10550" w:type="dxa"/>
            <w:gridSpan w:val="2"/>
          </w:tcPr>
          <w:p w14:paraId="6C9155B0" w14:textId="77777777" w:rsidR="00752559" w:rsidRPr="00AB1DDA" w:rsidRDefault="00752559" w:rsidP="0075255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iving licence</w:t>
            </w:r>
          </w:p>
        </w:tc>
      </w:tr>
      <w:tr w:rsidR="00752559" w:rsidRPr="00AB1DDA" w14:paraId="04E303E6" w14:textId="77777777" w:rsidTr="00752559">
        <w:trPr>
          <w:trHeight w:val="357"/>
        </w:trPr>
        <w:tc>
          <w:tcPr>
            <w:tcW w:w="10550" w:type="dxa"/>
            <w:gridSpan w:val="2"/>
          </w:tcPr>
          <w:p w14:paraId="41D0DE0A" w14:textId="77777777" w:rsidR="00752559" w:rsidRPr="00AB1DDA" w:rsidRDefault="00752559" w:rsidP="00752559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o you have a current driving licence</w:t>
            </w:r>
          </w:p>
        </w:tc>
      </w:tr>
      <w:tr w:rsidR="00752559" w:rsidRPr="00AB1DDA" w14:paraId="45843CED" w14:textId="77777777" w:rsidTr="00752559">
        <w:trPr>
          <w:trHeight w:val="357"/>
        </w:trPr>
        <w:tc>
          <w:tcPr>
            <w:tcW w:w="5269" w:type="dxa"/>
          </w:tcPr>
          <w:p w14:paraId="14192F00" w14:textId="77777777" w:rsidR="00752559" w:rsidRPr="00AB1DDA" w:rsidRDefault="00752559" w:rsidP="00752559">
            <w:pPr>
              <w:pStyle w:val="TableParagraph"/>
              <w:spacing w:before="13"/>
              <w:ind w:left="1522" w:right="150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</w:t>
            </w:r>
          </w:p>
        </w:tc>
        <w:tc>
          <w:tcPr>
            <w:tcW w:w="5281" w:type="dxa"/>
          </w:tcPr>
          <w:p w14:paraId="252CDF6E" w14:textId="77777777" w:rsidR="00752559" w:rsidRPr="00AB1DDA" w:rsidRDefault="00752559" w:rsidP="00752559">
            <w:pPr>
              <w:pStyle w:val="TableParagraph"/>
              <w:spacing w:before="13"/>
              <w:ind w:left="1554" w:right="15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licant Selection</w:t>
            </w:r>
          </w:p>
        </w:tc>
      </w:tr>
      <w:tr w:rsidR="00752559" w:rsidRPr="00AB1DDA" w14:paraId="378533AB" w14:textId="77777777" w:rsidTr="00752559">
        <w:trPr>
          <w:trHeight w:val="345"/>
        </w:trPr>
        <w:tc>
          <w:tcPr>
            <w:tcW w:w="5269" w:type="dxa"/>
          </w:tcPr>
          <w:p w14:paraId="7D223240" w14:textId="77777777" w:rsidR="00752559" w:rsidRPr="00AB1DDA" w:rsidRDefault="00752559" w:rsidP="00752559">
            <w:pPr>
              <w:pStyle w:val="TableParagraph"/>
              <w:ind w:left="1522" w:right="150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5281" w:type="dxa"/>
          </w:tcPr>
          <w:p w14:paraId="23EEBF82" w14:textId="3AAF6B19" w:rsidR="00752559" w:rsidRPr="00AB1DDA" w:rsidRDefault="00C54A9B" w:rsidP="00752559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745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E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2E8834B" w14:textId="32AE0E50" w:rsidR="00C54A9B" w:rsidRDefault="00C54A9B" w:rsidP="00C54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359441" w14:textId="1CD45410" w:rsidR="00752559" w:rsidRPr="00AB1DDA" w:rsidRDefault="00752559" w:rsidP="00C54A9B">
            <w:pPr>
              <w:pStyle w:val="TableParagraph"/>
              <w:spacing w:before="0" w:line="156" w:lineRule="exact"/>
              <w:ind w:left="2561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2559" w:rsidRPr="00AB1DDA" w14:paraId="64E0EB76" w14:textId="77777777" w:rsidTr="00752559">
        <w:trPr>
          <w:trHeight w:val="345"/>
        </w:trPr>
        <w:tc>
          <w:tcPr>
            <w:tcW w:w="5269" w:type="dxa"/>
          </w:tcPr>
          <w:p w14:paraId="0C1BE77D" w14:textId="77777777" w:rsidR="00752559" w:rsidRPr="00AB1DDA" w:rsidRDefault="00752559" w:rsidP="00752559">
            <w:pPr>
              <w:pStyle w:val="TableParagraph"/>
              <w:ind w:left="1522" w:right="150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gramStart"/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proofErr w:type="gramEnd"/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th endorsements</w:t>
            </w:r>
          </w:p>
        </w:tc>
        <w:tc>
          <w:tcPr>
            <w:tcW w:w="5281" w:type="dxa"/>
          </w:tcPr>
          <w:p w14:paraId="258C5B03" w14:textId="77777777" w:rsidR="00752559" w:rsidRPr="00AB1DDA" w:rsidRDefault="00752559" w:rsidP="00752559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48347CC9" w14:textId="77777777" w:rsidR="00C54A9B" w:rsidRPr="00AB1DDA" w:rsidRDefault="00C54A9B" w:rsidP="00C54A9B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81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48C4933" w14:textId="53A96C9E" w:rsidR="00752559" w:rsidRPr="00AB1DDA" w:rsidRDefault="00752559" w:rsidP="00752559">
            <w:pPr>
              <w:pStyle w:val="TableParagraph"/>
              <w:spacing w:before="0" w:line="156" w:lineRule="exact"/>
              <w:ind w:left="256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2559" w:rsidRPr="00AB1DDA" w14:paraId="2CB681BB" w14:textId="77777777" w:rsidTr="00752559">
        <w:trPr>
          <w:trHeight w:val="345"/>
        </w:trPr>
        <w:tc>
          <w:tcPr>
            <w:tcW w:w="5269" w:type="dxa"/>
          </w:tcPr>
          <w:p w14:paraId="23B60814" w14:textId="77777777" w:rsidR="00752559" w:rsidRPr="00AB1DDA" w:rsidRDefault="00752559" w:rsidP="00752559">
            <w:pPr>
              <w:pStyle w:val="TableParagraph"/>
              <w:ind w:left="1520" w:right="150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5281" w:type="dxa"/>
          </w:tcPr>
          <w:p w14:paraId="1960A48F" w14:textId="77777777" w:rsidR="00752559" w:rsidRPr="00AB1DDA" w:rsidRDefault="00752559" w:rsidP="00752559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056C2CA8" w14:textId="77777777" w:rsidR="00C54A9B" w:rsidRPr="00AB1DDA" w:rsidRDefault="00C54A9B" w:rsidP="00C54A9B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65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B95CBC1" w14:textId="20A413EC" w:rsidR="00752559" w:rsidRPr="00AB1DDA" w:rsidRDefault="00752559" w:rsidP="00752559">
            <w:pPr>
              <w:pStyle w:val="TableParagraph"/>
              <w:spacing w:before="0" w:line="156" w:lineRule="exact"/>
              <w:ind w:left="256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2559" w:rsidRPr="00AB1DDA" w14:paraId="21834B28" w14:textId="77777777" w:rsidTr="00752559">
        <w:trPr>
          <w:trHeight w:val="345"/>
        </w:trPr>
        <w:tc>
          <w:tcPr>
            <w:tcW w:w="10550" w:type="dxa"/>
            <w:gridSpan w:val="2"/>
          </w:tcPr>
          <w:p w14:paraId="709BBBDF" w14:textId="77777777" w:rsidR="00752559" w:rsidRPr="00AB1DDA" w:rsidRDefault="00752559" w:rsidP="0075255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vel</w:t>
            </w:r>
          </w:p>
        </w:tc>
      </w:tr>
      <w:tr w:rsidR="00752559" w:rsidRPr="00AB1DDA" w14:paraId="6C5698C6" w14:textId="77777777" w:rsidTr="00752559">
        <w:trPr>
          <w:trHeight w:val="597"/>
        </w:trPr>
        <w:tc>
          <w:tcPr>
            <w:tcW w:w="10550" w:type="dxa"/>
            <w:gridSpan w:val="2"/>
          </w:tcPr>
          <w:p w14:paraId="44E6FBCC" w14:textId="7B0C71F5" w:rsidR="00752559" w:rsidRPr="00AB1DDA" w:rsidRDefault="00752559" w:rsidP="00752559">
            <w:pPr>
              <w:pStyle w:val="TableParagraph"/>
              <w:spacing w:before="32" w:line="218" w:lineRule="auto"/>
              <w:ind w:right="98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 xml:space="preserve">If </w:t>
            </w:r>
            <w:r w:rsidRPr="00AB1DDA">
              <w:rPr>
                <w:rFonts w:asciiTheme="minorHAnsi" w:hAnsiTheme="minorHAnsi" w:cstheme="minorHAnsi"/>
                <w:b/>
                <w:spacing w:val="-48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>required,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3"/>
                <w:w w:val="95"/>
                <w:sz w:val="20"/>
                <w:szCs w:val="20"/>
                <w:lang w:val="en-GB"/>
              </w:rPr>
              <w:t xml:space="preserve">do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</w:t>
            </w:r>
            <w:r w:rsidRPr="00AB1DDA">
              <w:rPr>
                <w:rFonts w:asciiTheme="minorHAnsi" w:hAnsiTheme="minorHAnsi" w:cstheme="minorHAnsi"/>
                <w:b/>
                <w:spacing w:val="-4"/>
                <w:w w:val="95"/>
                <w:sz w:val="20"/>
                <w:szCs w:val="20"/>
                <w:lang w:val="en-GB"/>
              </w:rPr>
              <w:t xml:space="preserve">you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 xml:space="preserve">have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 xml:space="preserve">access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4"/>
                <w:w w:val="95"/>
                <w:sz w:val="20"/>
                <w:szCs w:val="20"/>
                <w:lang w:val="en-GB"/>
              </w:rPr>
              <w:t xml:space="preserve">to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en-GB"/>
              </w:rPr>
              <w:t xml:space="preserve">a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>car,</w:t>
            </w:r>
            <w:r w:rsidRPr="00AB1DDA">
              <w:rPr>
                <w:rFonts w:asciiTheme="minorHAnsi" w:hAnsiTheme="minorHAnsi" w:cstheme="minorHAnsi"/>
                <w:b/>
                <w:spacing w:val="-48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3"/>
                <w:w w:val="95"/>
                <w:sz w:val="20"/>
                <w:szCs w:val="20"/>
                <w:lang w:val="en-GB"/>
              </w:rPr>
              <w:t>or</w:t>
            </w:r>
            <w:r w:rsidR="00145E08">
              <w:rPr>
                <w:rFonts w:asciiTheme="minorHAnsi" w:hAnsiTheme="minorHAnsi" w:cstheme="minorHAnsi"/>
                <w:b/>
                <w:spacing w:val="-3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 </w:t>
            </w:r>
            <w:r w:rsidRPr="00AB1DDA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en-GB"/>
              </w:rPr>
              <w:t xml:space="preserve">a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 xml:space="preserve">form </w:t>
            </w:r>
            <w:r w:rsidRPr="00AB1DDA">
              <w:rPr>
                <w:rFonts w:asciiTheme="minorHAnsi" w:hAnsiTheme="minorHAnsi" w:cstheme="minorHAnsi"/>
                <w:b/>
                <w:spacing w:val="-49"/>
                <w:w w:val="95"/>
                <w:sz w:val="20"/>
                <w:szCs w:val="20"/>
                <w:lang w:val="en-GB"/>
              </w:rPr>
              <w:t xml:space="preserve">    </w:t>
            </w:r>
            <w:r w:rsidRPr="00AB1DDA">
              <w:rPr>
                <w:rFonts w:asciiTheme="minorHAnsi" w:hAnsiTheme="minorHAnsi" w:cstheme="minorHAnsi"/>
                <w:b/>
                <w:spacing w:val="-3"/>
                <w:w w:val="95"/>
                <w:sz w:val="20"/>
                <w:szCs w:val="20"/>
                <w:lang w:val="en-GB"/>
              </w:rPr>
              <w:t xml:space="preserve">of </w:t>
            </w:r>
            <w:r w:rsidRPr="00AB1DDA">
              <w:rPr>
                <w:rFonts w:asciiTheme="minorHAnsi" w:hAnsiTheme="minorHAnsi" w:cstheme="minorHAnsi"/>
                <w:b/>
                <w:spacing w:val="-48"/>
                <w:w w:val="95"/>
                <w:sz w:val="20"/>
                <w:szCs w:val="20"/>
                <w:lang w:val="en-GB"/>
              </w:rPr>
              <w:t xml:space="preserve"> 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 xml:space="preserve">transport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  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 xml:space="preserve">which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 xml:space="preserve">will </w:t>
            </w:r>
            <w:r w:rsidRPr="00AB1DDA">
              <w:rPr>
                <w:rFonts w:asciiTheme="minorHAnsi" w:hAnsiTheme="minorHAnsi" w:cstheme="minorHAnsi"/>
                <w:b/>
                <w:spacing w:val="-48"/>
                <w:w w:val="95"/>
                <w:sz w:val="20"/>
                <w:szCs w:val="20"/>
                <w:lang w:val="en-GB"/>
              </w:rPr>
              <w:t xml:space="preserve">          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>enable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                 </w:t>
            </w:r>
            <w:r w:rsidRPr="00AB1DDA">
              <w:rPr>
                <w:rFonts w:asciiTheme="minorHAnsi" w:hAnsiTheme="minorHAnsi" w:cstheme="minorHAnsi"/>
                <w:b/>
                <w:spacing w:val="-4"/>
                <w:w w:val="95"/>
                <w:sz w:val="20"/>
                <w:szCs w:val="20"/>
                <w:lang w:val="en-GB"/>
              </w:rPr>
              <w:t>you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        </w:t>
            </w:r>
            <w:r w:rsidRPr="00AB1DDA">
              <w:rPr>
                <w:rFonts w:asciiTheme="minorHAnsi" w:hAnsiTheme="minorHAnsi" w:cstheme="minorHAnsi"/>
                <w:b/>
                <w:spacing w:val="-4"/>
                <w:w w:val="95"/>
                <w:sz w:val="20"/>
                <w:szCs w:val="20"/>
                <w:lang w:val="en-GB"/>
              </w:rPr>
              <w:t xml:space="preserve">to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 xml:space="preserve">undertake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>the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      </w:t>
            </w:r>
            <w:r w:rsidR="00145E08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>duties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        </w:t>
            </w:r>
            <w:r w:rsidRPr="00AB1DDA">
              <w:rPr>
                <w:rFonts w:asciiTheme="minorHAnsi" w:hAnsiTheme="minorHAnsi" w:cstheme="minorHAnsi"/>
                <w:b/>
                <w:spacing w:val="-3"/>
                <w:w w:val="95"/>
                <w:sz w:val="20"/>
                <w:szCs w:val="20"/>
                <w:lang w:val="en-GB"/>
              </w:rPr>
              <w:t xml:space="preserve">of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 xml:space="preserve">this </w:t>
            </w:r>
            <w:r w:rsidRPr="00AB1DDA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en-GB"/>
              </w:rPr>
              <w:t>post?</w:t>
            </w:r>
          </w:p>
        </w:tc>
      </w:tr>
      <w:tr w:rsidR="00752559" w:rsidRPr="00AB1DDA" w14:paraId="328C9DEA" w14:textId="77777777" w:rsidTr="00752559">
        <w:trPr>
          <w:trHeight w:val="345"/>
        </w:trPr>
        <w:tc>
          <w:tcPr>
            <w:tcW w:w="10550" w:type="dxa"/>
            <w:gridSpan w:val="2"/>
          </w:tcPr>
          <w:p w14:paraId="512FD1B3" w14:textId="77777777" w:rsidR="00752559" w:rsidRPr="00AB1DDA" w:rsidRDefault="00752559" w:rsidP="0075255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2559" w:rsidRPr="00AB1DDA" w14:paraId="394E9846" w14:textId="77777777" w:rsidTr="00752559">
        <w:trPr>
          <w:trHeight w:val="345"/>
        </w:trPr>
        <w:tc>
          <w:tcPr>
            <w:tcW w:w="10550" w:type="dxa"/>
            <w:gridSpan w:val="2"/>
          </w:tcPr>
          <w:p w14:paraId="5792E456" w14:textId="77777777" w:rsidR="00752559" w:rsidRPr="00AB1DDA" w:rsidRDefault="00752559" w:rsidP="0075255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sconduct</w:t>
            </w:r>
          </w:p>
        </w:tc>
      </w:tr>
      <w:tr w:rsidR="00752559" w:rsidRPr="00AB1DDA" w14:paraId="57B3ACDD" w14:textId="77777777" w:rsidTr="00752559">
        <w:trPr>
          <w:trHeight w:val="357"/>
        </w:trPr>
        <w:tc>
          <w:tcPr>
            <w:tcW w:w="10550" w:type="dxa"/>
            <w:gridSpan w:val="2"/>
          </w:tcPr>
          <w:p w14:paraId="173497E3" w14:textId="77777777" w:rsidR="00752559" w:rsidRPr="00AB1DDA" w:rsidRDefault="00752559" w:rsidP="00752559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ave you ever been referred to a governing body as a result of misconduct?</w:t>
            </w:r>
          </w:p>
        </w:tc>
      </w:tr>
      <w:tr w:rsidR="00752559" w:rsidRPr="00AB1DDA" w14:paraId="3542C877" w14:textId="77777777" w:rsidTr="00752559">
        <w:trPr>
          <w:trHeight w:val="357"/>
        </w:trPr>
        <w:tc>
          <w:tcPr>
            <w:tcW w:w="5269" w:type="dxa"/>
          </w:tcPr>
          <w:p w14:paraId="22FB8C7A" w14:textId="77777777" w:rsidR="00752559" w:rsidRPr="00AB1DDA" w:rsidRDefault="00752559" w:rsidP="00752559">
            <w:pPr>
              <w:pStyle w:val="TableParagraph"/>
              <w:spacing w:before="13"/>
              <w:ind w:left="1522" w:right="150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</w:t>
            </w:r>
          </w:p>
        </w:tc>
        <w:tc>
          <w:tcPr>
            <w:tcW w:w="5281" w:type="dxa"/>
          </w:tcPr>
          <w:p w14:paraId="2748F745" w14:textId="77777777" w:rsidR="00752559" w:rsidRPr="00AB1DDA" w:rsidRDefault="00752559" w:rsidP="00752559">
            <w:pPr>
              <w:pStyle w:val="TableParagraph"/>
              <w:spacing w:before="13"/>
              <w:ind w:left="1554" w:right="15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licant Selection</w:t>
            </w:r>
          </w:p>
        </w:tc>
      </w:tr>
      <w:tr w:rsidR="00752559" w:rsidRPr="00AB1DDA" w14:paraId="7AB35191" w14:textId="77777777" w:rsidTr="00752559">
        <w:trPr>
          <w:trHeight w:val="345"/>
        </w:trPr>
        <w:tc>
          <w:tcPr>
            <w:tcW w:w="5269" w:type="dxa"/>
          </w:tcPr>
          <w:p w14:paraId="5E11521F" w14:textId="77777777" w:rsidR="00752559" w:rsidRPr="00AB1DDA" w:rsidRDefault="00752559" w:rsidP="00752559">
            <w:pPr>
              <w:pStyle w:val="TableParagraph"/>
              <w:ind w:left="1522" w:right="150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5281" w:type="dxa"/>
          </w:tcPr>
          <w:p w14:paraId="598867BF" w14:textId="77777777" w:rsidR="00752559" w:rsidRPr="00AB1DDA" w:rsidRDefault="00752559" w:rsidP="00752559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3E333CFF" w14:textId="77777777" w:rsidR="00C54A9B" w:rsidRPr="00AB1DDA" w:rsidRDefault="00C54A9B" w:rsidP="00C54A9B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554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00E739" w14:textId="21F9E37A" w:rsidR="00752559" w:rsidRPr="00AB1DDA" w:rsidRDefault="00752559" w:rsidP="00752559">
            <w:pPr>
              <w:pStyle w:val="TableParagraph"/>
              <w:spacing w:before="0" w:line="156" w:lineRule="exact"/>
              <w:ind w:left="256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2559" w:rsidRPr="00AB1DDA" w14:paraId="6A76B4D9" w14:textId="77777777" w:rsidTr="00752559">
        <w:trPr>
          <w:trHeight w:val="345"/>
        </w:trPr>
        <w:tc>
          <w:tcPr>
            <w:tcW w:w="5269" w:type="dxa"/>
          </w:tcPr>
          <w:p w14:paraId="4C4D1C0A" w14:textId="77777777" w:rsidR="00752559" w:rsidRPr="00AB1DDA" w:rsidRDefault="00752559" w:rsidP="00752559">
            <w:pPr>
              <w:pStyle w:val="TableParagraph"/>
              <w:ind w:left="1520" w:right="150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5281" w:type="dxa"/>
          </w:tcPr>
          <w:p w14:paraId="453988EB" w14:textId="77777777" w:rsidR="00752559" w:rsidRPr="00AB1DDA" w:rsidRDefault="00752559" w:rsidP="00752559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12841EE4" w14:textId="77777777" w:rsidR="00C54A9B" w:rsidRPr="00AB1DDA" w:rsidRDefault="00C54A9B" w:rsidP="00C54A9B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52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467EAE" w14:textId="4EB7E026" w:rsidR="00752559" w:rsidRPr="00AB1DDA" w:rsidRDefault="00752559" w:rsidP="00752559">
            <w:pPr>
              <w:pStyle w:val="TableParagraph"/>
              <w:spacing w:before="0" w:line="156" w:lineRule="exact"/>
              <w:ind w:left="256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2559" w:rsidRPr="00AB1DDA" w14:paraId="3D84A875" w14:textId="77777777" w:rsidTr="00752559">
        <w:trPr>
          <w:trHeight w:val="345"/>
        </w:trPr>
        <w:tc>
          <w:tcPr>
            <w:tcW w:w="10550" w:type="dxa"/>
            <w:gridSpan w:val="2"/>
          </w:tcPr>
          <w:p w14:paraId="6704C84A" w14:textId="77777777" w:rsidR="00752559" w:rsidRPr="00AB1DDA" w:rsidRDefault="00752559" w:rsidP="0075255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gulated activity</w:t>
            </w:r>
          </w:p>
        </w:tc>
      </w:tr>
      <w:tr w:rsidR="00752559" w:rsidRPr="00AB1DDA" w14:paraId="6E981838" w14:textId="77777777" w:rsidTr="00752559">
        <w:trPr>
          <w:trHeight w:val="1317"/>
        </w:trPr>
        <w:tc>
          <w:tcPr>
            <w:tcW w:w="10550" w:type="dxa"/>
            <w:gridSpan w:val="2"/>
          </w:tcPr>
          <w:p w14:paraId="253F67B9" w14:textId="517B445E" w:rsidR="00752559" w:rsidRPr="00AB1DDA" w:rsidRDefault="00752559" w:rsidP="00752559">
            <w:pPr>
              <w:pStyle w:val="TableParagraph"/>
              <w:spacing w:before="32" w:line="218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pacing w:val="-4"/>
                <w:w w:val="90"/>
                <w:sz w:val="20"/>
                <w:szCs w:val="20"/>
                <w:lang w:val="en-GB"/>
              </w:rPr>
              <w:t>Under</w:t>
            </w:r>
            <w:r w:rsidRPr="00AB1DDA">
              <w:rPr>
                <w:rFonts w:asciiTheme="minorHAnsi" w:hAnsiTheme="minorHAnsi" w:cstheme="minorHAnsi"/>
                <w:b/>
                <w:spacing w:val="-25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0"/>
                <w:sz w:val="20"/>
                <w:szCs w:val="20"/>
                <w:lang w:val="en-GB"/>
              </w:rPr>
              <w:t>the</w:t>
            </w:r>
            <w:r w:rsidRPr="00AB1DDA">
              <w:rPr>
                <w:rFonts w:asciiTheme="minorHAnsi" w:hAnsiTheme="minorHAnsi" w:cstheme="minorHAnsi"/>
                <w:b/>
                <w:spacing w:val="-23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7"/>
                <w:w w:val="90"/>
                <w:sz w:val="20"/>
                <w:szCs w:val="20"/>
                <w:lang w:val="en-GB"/>
              </w:rPr>
              <w:t>Rehabilitation</w:t>
            </w:r>
            <w:r w:rsidRPr="00AB1DDA">
              <w:rPr>
                <w:rFonts w:asciiTheme="minorHAnsi" w:hAnsiTheme="minorHAnsi" w:cstheme="minorHAnsi"/>
                <w:b/>
                <w:spacing w:val="-22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3"/>
                <w:w w:val="90"/>
                <w:sz w:val="20"/>
                <w:szCs w:val="20"/>
                <w:lang w:val="en-GB"/>
              </w:rPr>
              <w:t>of</w:t>
            </w:r>
            <w:r w:rsidRPr="00AB1DDA">
              <w:rPr>
                <w:rFonts w:asciiTheme="minorHAnsi" w:hAnsiTheme="minorHAnsi" w:cstheme="minorHAnsi"/>
                <w:b/>
                <w:spacing w:val="-24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7"/>
                <w:w w:val="90"/>
                <w:sz w:val="20"/>
                <w:szCs w:val="20"/>
                <w:lang w:val="en-GB"/>
              </w:rPr>
              <w:t>Offenders</w:t>
            </w:r>
            <w:r w:rsidRPr="00AB1DDA">
              <w:rPr>
                <w:rFonts w:asciiTheme="minorHAnsi" w:hAnsiTheme="minorHAnsi" w:cstheme="minorHAnsi"/>
                <w:b/>
                <w:spacing w:val="-23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0"/>
                <w:sz w:val="20"/>
                <w:szCs w:val="20"/>
                <w:lang w:val="en-GB"/>
              </w:rPr>
              <w:t>(Exceptions)</w:t>
            </w:r>
            <w:r w:rsidRPr="00AB1DDA">
              <w:rPr>
                <w:rFonts w:asciiTheme="minorHAnsi" w:hAnsiTheme="minorHAnsi" w:cstheme="minorHAnsi"/>
                <w:b/>
                <w:spacing w:val="-25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7"/>
                <w:w w:val="90"/>
                <w:sz w:val="20"/>
                <w:szCs w:val="20"/>
                <w:lang w:val="en-GB"/>
              </w:rPr>
              <w:t>Order</w:t>
            </w:r>
            <w:r w:rsidRPr="00AB1DDA">
              <w:rPr>
                <w:rFonts w:asciiTheme="minorHAnsi" w:hAnsiTheme="minorHAnsi" w:cstheme="minorHAnsi"/>
                <w:b/>
                <w:spacing w:val="-24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0"/>
                <w:sz w:val="20"/>
                <w:szCs w:val="20"/>
                <w:lang w:val="en-GB"/>
              </w:rPr>
              <w:t>Northern</w:t>
            </w:r>
            <w:r w:rsidRPr="00AB1DDA">
              <w:rPr>
                <w:rFonts w:asciiTheme="minorHAnsi" w:hAnsiTheme="minorHAnsi" w:cstheme="minorHAnsi"/>
                <w:b/>
                <w:spacing w:val="-22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0"/>
                <w:sz w:val="20"/>
                <w:szCs w:val="20"/>
                <w:lang w:val="en-GB"/>
              </w:rPr>
              <w:t>Ireland,</w:t>
            </w:r>
            <w:r w:rsidRPr="00AB1DDA">
              <w:rPr>
                <w:rFonts w:asciiTheme="minorHAnsi" w:hAnsiTheme="minorHAnsi" w:cstheme="minorHAnsi"/>
                <w:b/>
                <w:spacing w:val="-26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0"/>
                <w:sz w:val="20"/>
                <w:szCs w:val="20"/>
                <w:lang w:val="en-GB"/>
              </w:rPr>
              <w:t>1979,</w:t>
            </w:r>
            <w:r w:rsidRPr="00AB1DDA">
              <w:rPr>
                <w:rFonts w:asciiTheme="minorHAnsi" w:hAnsiTheme="minorHAnsi" w:cstheme="minorHAnsi"/>
                <w:b/>
                <w:spacing w:val="-25"/>
                <w:w w:val="90"/>
                <w:sz w:val="20"/>
                <w:szCs w:val="20"/>
                <w:lang w:val="en-GB"/>
              </w:rPr>
              <w:t xml:space="preserve"> </w:t>
            </w:r>
            <w:r w:rsidR="00D75C53">
              <w:rPr>
                <w:rFonts w:asciiTheme="minorHAnsi" w:hAnsiTheme="minorHAnsi" w:cstheme="minorHAnsi"/>
                <w:b/>
                <w:spacing w:val="-4"/>
                <w:w w:val="90"/>
                <w:sz w:val="20"/>
                <w:szCs w:val="20"/>
                <w:lang w:val="en-GB"/>
              </w:rPr>
              <w:t xml:space="preserve">Morning Star Hostel </w:t>
            </w:r>
            <w:r w:rsidRPr="00AB1DDA">
              <w:rPr>
                <w:rFonts w:asciiTheme="minorHAnsi" w:hAnsiTheme="minorHAnsi" w:cstheme="minorHAnsi"/>
                <w:b/>
                <w:spacing w:val="-22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0"/>
                <w:sz w:val="20"/>
                <w:szCs w:val="20"/>
                <w:lang w:val="en-GB"/>
              </w:rPr>
              <w:t>is</w:t>
            </w:r>
            <w:r w:rsidRPr="00AB1DDA">
              <w:rPr>
                <w:rFonts w:asciiTheme="minorHAnsi" w:hAnsiTheme="minorHAnsi" w:cstheme="minorHAnsi"/>
                <w:b/>
                <w:spacing w:val="-23"/>
                <w:w w:val="90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0"/>
                <w:sz w:val="20"/>
                <w:szCs w:val="20"/>
                <w:lang w:val="en-GB"/>
              </w:rPr>
              <w:t xml:space="preserve">included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 xml:space="preserve">in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 xml:space="preserve">the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 xml:space="preserve">list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3"/>
                <w:w w:val="95"/>
                <w:sz w:val="20"/>
                <w:szCs w:val="20"/>
                <w:lang w:val="en-GB"/>
              </w:rPr>
              <w:t>of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="00D75C53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>excepted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        </w:t>
            </w:r>
            <w:r w:rsidRPr="00AB1DDA">
              <w:rPr>
                <w:rFonts w:asciiTheme="minorHAnsi" w:hAnsiTheme="minorHAnsi" w:cstheme="minorHAnsi"/>
                <w:b/>
                <w:spacing w:val="-7"/>
                <w:w w:val="95"/>
                <w:sz w:val="20"/>
                <w:szCs w:val="20"/>
                <w:lang w:val="en-GB"/>
              </w:rPr>
              <w:t>employers.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                      </w:t>
            </w:r>
            <w:proofErr w:type="gramStart"/>
            <w:r w:rsidRPr="00AB1DDA">
              <w:rPr>
                <w:rFonts w:asciiTheme="minorHAnsi" w:hAnsiTheme="minorHAnsi" w:cstheme="minorHAnsi"/>
                <w:b/>
                <w:spacing w:val="-8"/>
                <w:w w:val="95"/>
                <w:sz w:val="20"/>
                <w:szCs w:val="20"/>
                <w:lang w:val="en-GB"/>
              </w:rPr>
              <w:t xml:space="preserve">As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>such</w:t>
            </w:r>
            <w:proofErr w:type="gramEnd"/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>,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>all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               </w:t>
            </w:r>
            <w:r w:rsidRPr="00AB1DDA">
              <w:rPr>
                <w:rFonts w:asciiTheme="minorHAnsi" w:hAnsiTheme="minorHAnsi" w:cstheme="minorHAnsi"/>
                <w:b/>
                <w:spacing w:val="-8"/>
                <w:w w:val="95"/>
                <w:sz w:val="20"/>
                <w:szCs w:val="20"/>
                <w:lang w:val="en-GB"/>
              </w:rPr>
              <w:t>criminal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              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 xml:space="preserve">convictions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7"/>
                <w:w w:val="95"/>
                <w:sz w:val="20"/>
                <w:szCs w:val="20"/>
                <w:lang w:val="en-GB"/>
              </w:rPr>
              <w:t>may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             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 xml:space="preserve">never 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3"/>
                <w:w w:val="95"/>
                <w:sz w:val="20"/>
                <w:szCs w:val="20"/>
                <w:lang w:val="en-GB"/>
              </w:rPr>
              <w:t>be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          </w:t>
            </w:r>
            <w:r w:rsidRPr="00AB1DDA">
              <w:rPr>
                <w:rFonts w:asciiTheme="minorHAnsi" w:hAnsiTheme="minorHAnsi" w:cstheme="minorHAnsi"/>
                <w:b/>
                <w:spacing w:val="-6"/>
                <w:w w:val="95"/>
                <w:sz w:val="20"/>
                <w:szCs w:val="20"/>
                <w:lang w:val="en-GB"/>
              </w:rPr>
              <w:t xml:space="preserve">regarded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3"/>
                <w:w w:val="95"/>
                <w:sz w:val="20"/>
                <w:szCs w:val="20"/>
                <w:lang w:val="en-GB"/>
              </w:rPr>
              <w:t>as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        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>spent</w:t>
            </w:r>
            <w:r w:rsidRPr="00AB1DDA">
              <w:rPr>
                <w:rFonts w:asciiTheme="minorHAnsi" w:hAnsiTheme="minorHAnsi" w:cstheme="minorHAnsi"/>
                <w:b/>
                <w:spacing w:val="-47"/>
                <w:w w:val="95"/>
                <w:sz w:val="20"/>
                <w:szCs w:val="20"/>
                <w:lang w:val="en-GB"/>
              </w:rPr>
              <w:t xml:space="preserve">              </w:t>
            </w:r>
            <w:r w:rsidRPr="00AB1DDA">
              <w:rPr>
                <w:rFonts w:asciiTheme="minorHAnsi" w:hAnsiTheme="minorHAnsi" w:cstheme="minorHAnsi"/>
                <w:b/>
                <w:spacing w:val="-4"/>
                <w:w w:val="95"/>
                <w:sz w:val="20"/>
                <w:szCs w:val="20"/>
                <w:lang w:val="en-GB"/>
              </w:rPr>
              <w:t xml:space="preserve">and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3"/>
                <w:w w:val="95"/>
                <w:sz w:val="20"/>
                <w:szCs w:val="20"/>
                <w:lang w:val="en-GB"/>
              </w:rPr>
              <w:t>as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           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 xml:space="preserve">such </w:t>
            </w:r>
            <w:r w:rsidRPr="00AB1DDA">
              <w:rPr>
                <w:rFonts w:asciiTheme="minorHAnsi" w:hAnsiTheme="minorHAnsi" w:cstheme="minorHAnsi"/>
                <w:b/>
                <w:spacing w:val="-46"/>
                <w:w w:val="95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5"/>
                <w:w w:val="95"/>
                <w:sz w:val="20"/>
                <w:szCs w:val="20"/>
                <w:lang w:val="en-GB"/>
              </w:rPr>
              <w:t xml:space="preserve">if </w:t>
            </w:r>
            <w:r w:rsidRPr="00AB1DDA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en-GB"/>
              </w:rPr>
              <w:t>you</w:t>
            </w:r>
            <w:r w:rsidRPr="00AB1DDA">
              <w:rPr>
                <w:rFonts w:asciiTheme="minorHAnsi" w:hAnsiTheme="minorHAnsi" w:cstheme="minorHAnsi"/>
                <w:b/>
                <w:spacing w:val="-36"/>
                <w:sz w:val="20"/>
                <w:szCs w:val="20"/>
                <w:lang w:val="en-GB"/>
              </w:rPr>
              <w:t xml:space="preserve">   </w:t>
            </w:r>
            <w:r w:rsidRPr="00AB1DDA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en-GB"/>
              </w:rPr>
              <w:t>are</w:t>
            </w:r>
            <w:r w:rsidRPr="00AB1DDA">
              <w:rPr>
                <w:rFonts w:asciiTheme="minorHAnsi" w:hAnsiTheme="minorHAnsi" w:cstheme="minorHAnsi"/>
                <w:b/>
                <w:spacing w:val="-37"/>
                <w:sz w:val="20"/>
                <w:szCs w:val="20"/>
                <w:lang w:val="en-GB"/>
              </w:rPr>
              <w:t xml:space="preserve">   </w:t>
            </w:r>
            <w:r w:rsidRPr="00AB1DDA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en-GB"/>
              </w:rPr>
              <w:t xml:space="preserve">successful </w:t>
            </w:r>
            <w:r w:rsidRPr="00AB1DDA">
              <w:rPr>
                <w:rFonts w:asciiTheme="minorHAnsi" w:hAnsiTheme="minorHAnsi" w:cstheme="minorHAnsi"/>
                <w:b/>
                <w:spacing w:val="-39"/>
                <w:sz w:val="20"/>
                <w:szCs w:val="20"/>
                <w:lang w:val="en-GB"/>
              </w:rPr>
              <w:t xml:space="preserve"> </w:t>
            </w:r>
            <w:r w:rsidR="00D75C53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en-GB"/>
              </w:rPr>
              <w:t>Moring Star Hostel</w:t>
            </w:r>
            <w:r w:rsidRPr="00AB1DDA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36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en-GB"/>
              </w:rPr>
              <w:t xml:space="preserve">will </w:t>
            </w:r>
            <w:r w:rsidRPr="00AB1DDA">
              <w:rPr>
                <w:rFonts w:asciiTheme="minorHAnsi" w:hAnsiTheme="minorHAnsi" w:cstheme="minorHAnsi"/>
                <w:b/>
                <w:spacing w:val="-39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GB"/>
              </w:rPr>
              <w:t xml:space="preserve">be </w:t>
            </w:r>
            <w:r w:rsidRPr="00AB1DDA">
              <w:rPr>
                <w:rFonts w:asciiTheme="minorHAnsi" w:hAnsiTheme="minorHAnsi" w:cstheme="minorHAnsi"/>
                <w:b/>
                <w:spacing w:val="-36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en-GB"/>
              </w:rPr>
              <w:t xml:space="preserve">required </w:t>
            </w:r>
            <w:r w:rsidRPr="00AB1DDA">
              <w:rPr>
                <w:rFonts w:asciiTheme="minorHAnsi" w:hAnsiTheme="minorHAnsi" w:cstheme="minorHAnsi"/>
                <w:b/>
                <w:spacing w:val="-36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en-GB"/>
              </w:rPr>
              <w:t>to</w:t>
            </w:r>
            <w:r w:rsidRPr="00AB1DDA">
              <w:rPr>
                <w:rFonts w:asciiTheme="minorHAnsi" w:hAnsiTheme="minorHAnsi" w:cstheme="minorHAnsi"/>
                <w:b/>
                <w:spacing w:val="-36"/>
                <w:sz w:val="20"/>
                <w:szCs w:val="20"/>
                <w:lang w:val="en-GB"/>
              </w:rPr>
              <w:t xml:space="preserve">  </w:t>
            </w:r>
            <w:r w:rsidRPr="00AB1DDA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en-GB"/>
              </w:rPr>
              <w:t xml:space="preserve">carry </w:t>
            </w:r>
            <w:r w:rsidRPr="00AB1DDA">
              <w:rPr>
                <w:rFonts w:asciiTheme="minorHAnsi" w:hAnsiTheme="minorHAnsi" w:cstheme="minorHAnsi"/>
                <w:b/>
                <w:spacing w:val="-37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en-GB"/>
              </w:rPr>
              <w:t>out</w:t>
            </w:r>
            <w:r w:rsidRPr="00AB1DDA">
              <w:rPr>
                <w:rFonts w:asciiTheme="minorHAnsi" w:hAnsiTheme="minorHAnsi" w:cstheme="minorHAnsi"/>
                <w:b/>
                <w:spacing w:val="-38"/>
                <w:sz w:val="20"/>
                <w:szCs w:val="20"/>
                <w:lang w:val="en-GB"/>
              </w:rPr>
              <w:t xml:space="preserve">  </w:t>
            </w:r>
            <w:r w:rsidRPr="00AB1DDA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GB"/>
              </w:rPr>
              <w:t xml:space="preserve">an </w:t>
            </w:r>
            <w:r w:rsidRPr="00AB1DDA">
              <w:rPr>
                <w:rFonts w:asciiTheme="minorHAnsi" w:hAnsiTheme="minorHAnsi" w:cstheme="minorHAnsi"/>
                <w:b/>
                <w:spacing w:val="-36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en-GB"/>
              </w:rPr>
              <w:t>Access</w:t>
            </w:r>
            <w:r w:rsidRPr="00AB1DDA">
              <w:rPr>
                <w:rFonts w:asciiTheme="minorHAnsi" w:hAnsiTheme="minorHAnsi" w:cstheme="minorHAnsi"/>
                <w:b/>
                <w:spacing w:val="-36"/>
                <w:sz w:val="20"/>
                <w:szCs w:val="20"/>
                <w:lang w:val="en-GB"/>
              </w:rPr>
              <w:t xml:space="preserve"> </w:t>
            </w: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I</w:t>
            </w:r>
            <w:r w:rsidRPr="00AB1DDA">
              <w:rPr>
                <w:rFonts w:asciiTheme="minorHAnsi" w:hAnsiTheme="minorHAnsi" w:cstheme="minorHAnsi"/>
                <w:b/>
                <w:spacing w:val="-39"/>
                <w:sz w:val="20"/>
                <w:szCs w:val="20"/>
                <w:lang w:val="en-GB"/>
              </w:rPr>
              <w:t xml:space="preserve">  </w:t>
            </w:r>
            <w:r w:rsidRPr="00AB1DDA">
              <w:rPr>
                <w:rFonts w:asciiTheme="minorHAnsi" w:hAnsiTheme="minorHAnsi" w:cstheme="minorHAnsi"/>
                <w:b/>
                <w:spacing w:val="-5"/>
                <w:sz w:val="20"/>
                <w:szCs w:val="20"/>
                <w:lang w:val="en-GB"/>
              </w:rPr>
              <w:t>check.</w:t>
            </w:r>
          </w:p>
          <w:p w14:paraId="0C7AE82C" w14:textId="77777777" w:rsidR="00752559" w:rsidRPr="00AB1DDA" w:rsidRDefault="00752559" w:rsidP="007525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622989CB" w14:textId="77777777" w:rsidR="00752559" w:rsidRPr="00AB1DDA" w:rsidRDefault="00752559" w:rsidP="00752559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s there any reason why you cannot work in regulated activity?</w:t>
            </w:r>
          </w:p>
        </w:tc>
      </w:tr>
      <w:tr w:rsidR="00752559" w:rsidRPr="00AB1DDA" w14:paraId="614DA56E" w14:textId="77777777" w:rsidTr="00752559">
        <w:trPr>
          <w:trHeight w:val="357"/>
        </w:trPr>
        <w:tc>
          <w:tcPr>
            <w:tcW w:w="5269" w:type="dxa"/>
          </w:tcPr>
          <w:p w14:paraId="5BE616A0" w14:textId="77777777" w:rsidR="00752559" w:rsidRPr="00AB1DDA" w:rsidRDefault="00752559" w:rsidP="00752559">
            <w:pPr>
              <w:pStyle w:val="TableParagraph"/>
              <w:spacing w:before="13"/>
              <w:ind w:left="1522" w:right="150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</w:t>
            </w:r>
          </w:p>
        </w:tc>
        <w:tc>
          <w:tcPr>
            <w:tcW w:w="5281" w:type="dxa"/>
          </w:tcPr>
          <w:p w14:paraId="24FEE2C0" w14:textId="77777777" w:rsidR="00752559" w:rsidRPr="00AB1DDA" w:rsidRDefault="00752559" w:rsidP="00752559">
            <w:pPr>
              <w:pStyle w:val="TableParagraph"/>
              <w:spacing w:before="13"/>
              <w:ind w:left="1554" w:right="15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licant Selection</w:t>
            </w:r>
          </w:p>
        </w:tc>
      </w:tr>
      <w:tr w:rsidR="00752559" w:rsidRPr="00AB1DDA" w14:paraId="05D245B8" w14:textId="77777777" w:rsidTr="00752559">
        <w:trPr>
          <w:trHeight w:val="345"/>
        </w:trPr>
        <w:tc>
          <w:tcPr>
            <w:tcW w:w="5269" w:type="dxa"/>
          </w:tcPr>
          <w:p w14:paraId="7AD06A50" w14:textId="77777777" w:rsidR="00752559" w:rsidRPr="00AB1DDA" w:rsidRDefault="00752559" w:rsidP="00752559">
            <w:pPr>
              <w:pStyle w:val="TableParagraph"/>
              <w:ind w:left="1522" w:right="150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5281" w:type="dxa"/>
          </w:tcPr>
          <w:p w14:paraId="288B7AD9" w14:textId="77777777" w:rsidR="00752559" w:rsidRPr="00AB1DDA" w:rsidRDefault="00752559" w:rsidP="00752559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47B412D9" w14:textId="77777777" w:rsidR="00C54A9B" w:rsidRPr="00AB1DDA" w:rsidRDefault="00C54A9B" w:rsidP="00C54A9B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10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9F48D02" w14:textId="71A1CFEA" w:rsidR="00752559" w:rsidRPr="00AB1DDA" w:rsidRDefault="00752559" w:rsidP="00752559">
            <w:pPr>
              <w:pStyle w:val="TableParagraph"/>
              <w:spacing w:before="0" w:line="157" w:lineRule="exact"/>
              <w:ind w:left="256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2559" w:rsidRPr="00AB1DDA" w14:paraId="69656CC5" w14:textId="77777777" w:rsidTr="00752559">
        <w:trPr>
          <w:trHeight w:val="345"/>
        </w:trPr>
        <w:tc>
          <w:tcPr>
            <w:tcW w:w="5269" w:type="dxa"/>
          </w:tcPr>
          <w:p w14:paraId="6EC95BF6" w14:textId="77777777" w:rsidR="00752559" w:rsidRPr="00AB1DDA" w:rsidRDefault="00752559" w:rsidP="00752559">
            <w:pPr>
              <w:pStyle w:val="TableParagraph"/>
              <w:ind w:left="1520" w:right="150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1D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5281" w:type="dxa"/>
          </w:tcPr>
          <w:p w14:paraId="3DD9EE71" w14:textId="77777777" w:rsidR="00752559" w:rsidRPr="00AB1DDA" w:rsidRDefault="00752559" w:rsidP="00752559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10559827" w14:textId="77777777" w:rsidR="00C54A9B" w:rsidRPr="00AB1DDA" w:rsidRDefault="00C54A9B" w:rsidP="00C54A9B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4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9D4B7A" w14:textId="6243D93C" w:rsidR="00752559" w:rsidRPr="00AB1DDA" w:rsidRDefault="00752559" w:rsidP="00752559">
            <w:pPr>
              <w:pStyle w:val="TableParagraph"/>
              <w:spacing w:before="0" w:line="157" w:lineRule="exact"/>
              <w:ind w:left="256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07"/>
        <w:tblW w:w="0" w:type="auto"/>
        <w:tblLook w:val="01E0" w:firstRow="1" w:lastRow="1" w:firstColumn="1" w:lastColumn="1" w:noHBand="0" w:noVBand="0"/>
      </w:tblPr>
      <w:tblGrid>
        <w:gridCol w:w="5229"/>
        <w:gridCol w:w="5227"/>
      </w:tblGrid>
      <w:tr w:rsidR="009B21C2" w:rsidRPr="00AB1DDA" w14:paraId="5CC38EAF" w14:textId="77777777" w:rsidTr="009B21C2">
        <w:trPr>
          <w:trHeight w:hRule="exact" w:val="3271"/>
        </w:trPr>
        <w:tc>
          <w:tcPr>
            <w:tcW w:w="10456" w:type="dxa"/>
            <w:gridSpan w:val="2"/>
          </w:tcPr>
          <w:p w14:paraId="364A1883" w14:textId="77777777" w:rsidR="009B21C2" w:rsidRPr="00C8734C" w:rsidRDefault="009B21C2" w:rsidP="009B21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734C">
              <w:rPr>
                <w:rFonts w:asciiTheme="minorHAnsi" w:hAnsiTheme="minorHAnsi" w:cstheme="minorHAnsi"/>
                <w:b/>
                <w:sz w:val="20"/>
                <w:szCs w:val="20"/>
              </w:rPr>
              <w:t>DECLARATION &amp; SIGNATURE:</w:t>
            </w:r>
          </w:p>
          <w:p w14:paraId="539B1741" w14:textId="77777777" w:rsidR="009B21C2" w:rsidRPr="00C8734C" w:rsidRDefault="009B21C2" w:rsidP="009B21C2">
            <w:pPr>
              <w:pStyle w:val="TableParagraph"/>
              <w:spacing w:before="43" w:line="225" w:lineRule="auto"/>
              <w:ind w:left="0" w:right="271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I</w:t>
            </w:r>
            <w:r w:rsidRPr="00C8734C">
              <w:rPr>
                <w:rFonts w:asciiTheme="minorHAnsi" w:hAnsiTheme="minorHAnsi" w:cstheme="minorHAnsi"/>
                <w:spacing w:val="-35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confirm</w:t>
            </w:r>
            <w:r w:rsidRPr="00C8734C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to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6"/>
                <w:w w:val="95"/>
                <w:sz w:val="20"/>
                <w:szCs w:val="20"/>
                <w:lang w:val="en-GB"/>
              </w:rPr>
              <w:t>the</w:t>
            </w:r>
            <w:r w:rsidRPr="00C8734C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best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of</w:t>
            </w:r>
            <w:r w:rsidRPr="00C8734C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my</w:t>
            </w:r>
            <w:r w:rsidRPr="00C8734C">
              <w:rPr>
                <w:rFonts w:asciiTheme="minorHAnsi" w:hAnsiTheme="minorHAnsi" w:cstheme="minorHAnsi"/>
                <w:spacing w:val="-3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knowledge</w:t>
            </w:r>
            <w:r w:rsidRPr="00C8734C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  <w:lang w:val="en-GB"/>
              </w:rPr>
              <w:t>that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6"/>
                <w:w w:val="95"/>
                <w:sz w:val="20"/>
                <w:szCs w:val="20"/>
                <w:lang w:val="en-GB"/>
              </w:rPr>
              <w:t>the</w:t>
            </w:r>
            <w:r w:rsidRPr="00C8734C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information</w:t>
            </w:r>
            <w:r w:rsidRPr="00C8734C">
              <w:rPr>
                <w:rFonts w:asciiTheme="minorHAnsi" w:hAnsiTheme="minorHAnsi" w:cstheme="minorHAnsi"/>
                <w:spacing w:val="-30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provided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on</w:t>
            </w:r>
            <w:r w:rsidRPr="00C8734C">
              <w:rPr>
                <w:rFonts w:asciiTheme="minorHAnsi" w:hAnsiTheme="minorHAnsi" w:cstheme="minorHAnsi"/>
                <w:spacing w:val="-30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this</w:t>
            </w:r>
            <w:r w:rsidRPr="00C8734C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application</w:t>
            </w:r>
            <w:r w:rsidRPr="00C8734C">
              <w:rPr>
                <w:rFonts w:asciiTheme="minorHAnsi" w:hAnsiTheme="minorHAnsi" w:cstheme="minorHAnsi"/>
                <w:spacing w:val="-30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form</w:t>
            </w:r>
            <w:r w:rsidRPr="00C8734C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2"/>
                <w:w w:val="95"/>
                <w:sz w:val="20"/>
                <w:szCs w:val="20"/>
                <w:lang w:val="en-GB"/>
              </w:rPr>
              <w:t>is</w:t>
            </w:r>
            <w:r w:rsidRPr="00C8734C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6"/>
                <w:w w:val="95"/>
                <w:sz w:val="20"/>
                <w:szCs w:val="20"/>
                <w:lang w:val="en-GB"/>
              </w:rPr>
              <w:t>true</w:t>
            </w:r>
            <w:r w:rsidRPr="00C8734C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and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accurate.</w:t>
            </w:r>
            <w:r w:rsidRPr="00C8734C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I</w:t>
            </w:r>
            <w:r w:rsidRPr="00C8734C">
              <w:rPr>
                <w:rFonts w:asciiTheme="minorHAnsi" w:hAnsiTheme="minorHAnsi" w:cstheme="minorHAnsi"/>
                <w:spacing w:val="-35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accept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  <w:lang w:val="en-GB"/>
              </w:rPr>
              <w:t xml:space="preserve">that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any</w:t>
            </w:r>
            <w:r w:rsidRPr="00C8734C">
              <w:rPr>
                <w:rFonts w:asciiTheme="minorHAnsi" w:hAnsiTheme="minorHAnsi" w:cstheme="minorHAnsi"/>
                <w:spacing w:val="-34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false</w:t>
            </w:r>
            <w:r w:rsidRPr="00C8734C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or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misleading</w:t>
            </w:r>
            <w:r w:rsidRPr="00C8734C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statements</w:t>
            </w:r>
            <w:r w:rsidRPr="00C8734C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may</w:t>
            </w:r>
            <w:r w:rsidRPr="00C8734C">
              <w:rPr>
                <w:rFonts w:asciiTheme="minorHAnsi" w:hAnsiTheme="minorHAnsi" w:cstheme="minorHAnsi"/>
                <w:spacing w:val="-33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be</w:t>
            </w:r>
            <w:r w:rsidRPr="00C8734C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sufficient</w:t>
            </w:r>
            <w:r w:rsidRPr="00C8734C">
              <w:rPr>
                <w:rFonts w:asciiTheme="minorHAnsi" w:hAnsiTheme="minorHAnsi" w:cstheme="minorHAnsi"/>
                <w:spacing w:val="-29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cause</w:t>
            </w:r>
            <w:r w:rsidRPr="00C8734C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for</w:t>
            </w:r>
            <w:r w:rsidRPr="00C8734C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rejecting</w:t>
            </w:r>
            <w:r w:rsidRPr="00C8734C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my</w:t>
            </w:r>
            <w:r w:rsidRPr="00C8734C">
              <w:rPr>
                <w:rFonts w:asciiTheme="minorHAnsi" w:hAnsiTheme="minorHAnsi" w:cstheme="minorHAnsi"/>
                <w:spacing w:val="-34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application,</w:t>
            </w:r>
            <w:r w:rsidRPr="00C8734C">
              <w:rPr>
                <w:rFonts w:asciiTheme="minorHAnsi" w:hAnsiTheme="minorHAnsi" w:cstheme="minorHAnsi"/>
                <w:spacing w:val="-29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retracting</w:t>
            </w:r>
            <w:r w:rsidRPr="00C8734C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a</w:t>
            </w:r>
            <w:r w:rsidRPr="00C8734C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job</w:t>
            </w:r>
            <w:r w:rsidRPr="00C8734C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offer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or</w:t>
            </w:r>
            <w:r w:rsidRPr="00C8734C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2"/>
                <w:w w:val="95"/>
                <w:sz w:val="20"/>
                <w:szCs w:val="20"/>
                <w:lang w:val="en-GB"/>
              </w:rPr>
              <w:t>if</w:t>
            </w:r>
            <w:r w:rsidRPr="00C8734C">
              <w:rPr>
                <w:rFonts w:asciiTheme="minorHAnsi" w:hAnsiTheme="minorHAnsi" w:cstheme="minorHAnsi"/>
                <w:spacing w:val="-29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 xml:space="preserve">employed,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y</w:t>
            </w:r>
            <w:r w:rsidRPr="00C8734C">
              <w:rPr>
                <w:rFonts w:asciiTheme="minorHAnsi" w:hAnsiTheme="minorHAnsi" w:cstheme="minorHAnsi"/>
                <w:spacing w:val="-2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d</w:t>
            </w:r>
            <w:r w:rsidRPr="00C8734C">
              <w:rPr>
                <w:rFonts w:asciiTheme="minorHAnsi" w:hAnsiTheme="minorHAnsi" w:cstheme="minorHAnsi"/>
                <w:spacing w:val="-11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to</w:t>
            </w:r>
            <w:r w:rsidRPr="00C8734C">
              <w:rPr>
                <w:rFonts w:asciiTheme="minorHAnsi" w:hAnsiTheme="minorHAnsi" w:cstheme="minorHAnsi"/>
                <w:spacing w:val="-12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my</w:t>
            </w:r>
            <w:r w:rsidRPr="00C8734C">
              <w:rPr>
                <w:rFonts w:asciiTheme="minorHAnsi" w:hAnsiTheme="minorHAnsi" w:cstheme="minorHAnsi"/>
                <w:spacing w:val="-24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missal.</w:t>
            </w:r>
          </w:p>
          <w:p w14:paraId="7FD80541" w14:textId="77777777" w:rsidR="009B21C2" w:rsidRPr="00C8734C" w:rsidRDefault="009B21C2" w:rsidP="009B21C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1D4E9D5B" w14:textId="77777777" w:rsidR="009B21C2" w:rsidRPr="00C8734C" w:rsidRDefault="009B21C2" w:rsidP="009B21C2">
            <w:pPr>
              <w:pStyle w:val="TableParagraph"/>
              <w:spacing w:before="0" w:line="225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8734C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  <w:lang w:val="en-GB"/>
              </w:rPr>
              <w:t>Should</w:t>
            </w:r>
            <w:r w:rsidRPr="00C8734C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this</w:t>
            </w:r>
            <w:r w:rsidRPr="00C8734C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application</w:t>
            </w:r>
            <w:r w:rsidRPr="00C8734C">
              <w:rPr>
                <w:rFonts w:asciiTheme="minorHAnsi" w:hAnsiTheme="minorHAnsi" w:cstheme="minorHAnsi"/>
                <w:spacing w:val="-30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be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successful</w:t>
            </w:r>
            <w:r w:rsidRPr="00C8734C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I</w:t>
            </w:r>
            <w:r w:rsidRPr="00C8734C">
              <w:rPr>
                <w:rFonts w:asciiTheme="minorHAnsi" w:hAnsiTheme="minorHAnsi" w:cstheme="minorHAnsi"/>
                <w:spacing w:val="-36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agree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to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supply</w:t>
            </w:r>
            <w:r w:rsidRPr="00C8734C">
              <w:rPr>
                <w:rFonts w:asciiTheme="minorHAnsi" w:hAnsiTheme="minorHAnsi" w:cstheme="minorHAnsi"/>
                <w:spacing w:val="-3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documentary</w:t>
            </w:r>
            <w:r w:rsidRPr="00C8734C">
              <w:rPr>
                <w:rFonts w:asciiTheme="minorHAnsi" w:hAnsiTheme="minorHAnsi" w:cstheme="minorHAnsi"/>
                <w:spacing w:val="-3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evidence</w:t>
            </w:r>
            <w:r w:rsidRPr="00C8734C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as</w:t>
            </w:r>
            <w:r w:rsidRPr="00C8734C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requested</w:t>
            </w:r>
            <w:r w:rsidRPr="00C8734C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i.e.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proof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>of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right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  <w:lang w:val="en-GB"/>
              </w:rPr>
              <w:t>to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  <w:lang w:val="en-GB"/>
              </w:rPr>
              <w:t>work</w:t>
            </w:r>
            <w:r w:rsidRPr="00C8734C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2"/>
                <w:w w:val="95"/>
                <w:sz w:val="20"/>
                <w:szCs w:val="20"/>
                <w:lang w:val="en-GB"/>
              </w:rPr>
              <w:t>in</w:t>
            </w:r>
            <w:r w:rsidRPr="00C8734C">
              <w:rPr>
                <w:rFonts w:asciiTheme="minorHAnsi" w:hAnsiTheme="minorHAnsi" w:cstheme="minorHAnsi"/>
                <w:spacing w:val="-31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6"/>
                <w:w w:val="95"/>
                <w:sz w:val="20"/>
                <w:szCs w:val="20"/>
                <w:lang w:val="en-GB"/>
              </w:rPr>
              <w:t>the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  <w:lang w:val="en-GB"/>
              </w:rPr>
              <w:t xml:space="preserve">UK,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ssport,</w:t>
            </w:r>
            <w:r w:rsidRPr="00C8734C">
              <w:rPr>
                <w:rFonts w:asciiTheme="minorHAnsi" w:hAnsiTheme="minorHAnsi" w:cstheme="minorHAnsi"/>
                <w:spacing w:val="-26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qualifications</w:t>
            </w:r>
            <w:r w:rsidRPr="00C8734C">
              <w:rPr>
                <w:rFonts w:asciiTheme="minorHAnsi" w:hAnsiTheme="minorHAnsi" w:cstheme="minorHAnsi"/>
                <w:spacing w:val="-21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.</w:t>
            </w:r>
            <w:r w:rsidRPr="00C8734C">
              <w:rPr>
                <w:rFonts w:asciiTheme="minorHAnsi" w:hAnsiTheme="minorHAnsi" w:cstheme="minorHAnsi"/>
                <w:spacing w:val="-26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5"/>
                <w:sz w:val="20"/>
                <w:szCs w:val="20"/>
                <w:lang w:val="en-GB"/>
              </w:rPr>
              <w:t>that</w:t>
            </w:r>
            <w:r w:rsidRPr="00C8734C">
              <w:rPr>
                <w:rFonts w:asciiTheme="minorHAnsi" w:hAnsiTheme="minorHAnsi" w:cstheme="minorHAnsi"/>
                <w:spacing w:val="-25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y</w:t>
            </w:r>
            <w:r w:rsidRPr="00C8734C">
              <w:rPr>
                <w:rFonts w:asciiTheme="minorHAnsi" w:hAnsiTheme="minorHAnsi" w:cstheme="minorHAnsi"/>
                <w:spacing w:val="-31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</w:t>
            </w:r>
            <w:r w:rsidRPr="00C8734C">
              <w:rPr>
                <w:rFonts w:asciiTheme="minorHAnsi" w:hAnsiTheme="minorHAnsi" w:cstheme="minorHAnsi"/>
                <w:spacing w:val="-20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necessary</w:t>
            </w:r>
            <w:r w:rsidRPr="00C8734C">
              <w:rPr>
                <w:rFonts w:asciiTheme="minorHAnsi" w:hAnsiTheme="minorHAnsi" w:cstheme="minorHAnsi"/>
                <w:spacing w:val="-31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to</w:t>
            </w:r>
            <w:r w:rsidRPr="00C8734C">
              <w:rPr>
                <w:rFonts w:asciiTheme="minorHAnsi" w:hAnsiTheme="minorHAnsi" w:cstheme="minorHAnsi"/>
                <w:spacing w:val="-20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cess</w:t>
            </w:r>
            <w:r w:rsidRPr="00C8734C">
              <w:rPr>
                <w:rFonts w:asciiTheme="minorHAnsi" w:hAnsiTheme="minorHAnsi" w:cstheme="minorHAnsi"/>
                <w:spacing w:val="-21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sz w:val="20"/>
                <w:szCs w:val="20"/>
                <w:lang w:val="en-GB"/>
              </w:rPr>
              <w:t>my</w:t>
            </w:r>
            <w:r w:rsidRPr="00C8734C">
              <w:rPr>
                <w:rFonts w:asciiTheme="minorHAnsi" w:hAnsiTheme="minorHAnsi" w:cstheme="minorHAnsi"/>
                <w:spacing w:val="-31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lication</w:t>
            </w:r>
            <w:r w:rsidRPr="00C8734C">
              <w:rPr>
                <w:rFonts w:asciiTheme="minorHAnsi" w:hAnsiTheme="minorHAnsi" w:cstheme="minorHAnsi"/>
                <w:spacing w:val="-29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</w:t>
            </w:r>
            <w:r w:rsidRPr="00C8734C">
              <w:rPr>
                <w:rFonts w:asciiTheme="minorHAnsi" w:hAnsiTheme="minorHAnsi" w:cstheme="minorHAnsi"/>
                <w:spacing w:val="-24"/>
                <w:sz w:val="20"/>
                <w:szCs w:val="20"/>
                <w:lang w:val="en-GB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5"/>
                <w:sz w:val="20"/>
                <w:szCs w:val="20"/>
                <w:lang w:val="en-GB"/>
              </w:rPr>
              <w:t>employment.</w:t>
            </w:r>
          </w:p>
          <w:p w14:paraId="6BF76095" w14:textId="77777777" w:rsidR="009B21C2" w:rsidRPr="00C8734C" w:rsidRDefault="009B21C2" w:rsidP="009B21C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0C411AA2" w14:textId="77777777" w:rsidR="009B21C2" w:rsidRPr="00C8734C" w:rsidRDefault="009B21C2" w:rsidP="009B21C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8734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ign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 </w:t>
            </w:r>
          </w:p>
          <w:p w14:paraId="38A77EE9" w14:textId="77777777" w:rsidR="009B21C2" w:rsidRPr="00C8734C" w:rsidRDefault="009B21C2" w:rsidP="009B21C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0CBC841E" w14:textId="77777777" w:rsidR="009B21C2" w:rsidRPr="00C8734C" w:rsidRDefault="009B21C2" w:rsidP="009B21C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8734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ate</w:t>
            </w:r>
          </w:p>
          <w:p w14:paraId="372533B6" w14:textId="77777777" w:rsidR="009B21C2" w:rsidRPr="00C8734C" w:rsidRDefault="009B21C2" w:rsidP="009B21C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293DAB87" w14:textId="77777777" w:rsidR="009B21C2" w:rsidRPr="00C8734C" w:rsidRDefault="009B21C2" w:rsidP="009B21C2">
            <w:pPr>
              <w:rPr>
                <w:rFonts w:asciiTheme="minorHAnsi" w:hAnsiTheme="minorHAnsi" w:cstheme="minorHAnsi"/>
                <w:spacing w:val="-19"/>
                <w:sz w:val="20"/>
                <w:szCs w:val="20"/>
              </w:rPr>
            </w:pP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</w:rPr>
              <w:t>I</w:t>
            </w:r>
            <w:r w:rsidRPr="00C8734C">
              <w:rPr>
                <w:rFonts w:asciiTheme="minorHAnsi" w:hAnsiTheme="minorHAnsi" w:cstheme="minorHAnsi"/>
                <w:spacing w:val="-36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</w:rPr>
              <w:t>understand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</w:rPr>
              <w:t>that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>all</w:t>
            </w:r>
            <w:r w:rsidRPr="00C8734C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>information</w:t>
            </w:r>
            <w:r w:rsidRPr="00C8734C">
              <w:rPr>
                <w:rFonts w:asciiTheme="minorHAnsi" w:hAnsiTheme="minorHAnsi" w:cstheme="minorHAnsi"/>
                <w:spacing w:val="-31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</w:rPr>
              <w:t>supplied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</w:rPr>
              <w:t>on</w:t>
            </w:r>
            <w:r w:rsidRPr="00C8734C">
              <w:rPr>
                <w:rFonts w:asciiTheme="minorHAnsi" w:hAnsiTheme="minorHAnsi" w:cstheme="minorHAnsi"/>
                <w:spacing w:val="-31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</w:rPr>
              <w:t>this</w:t>
            </w:r>
            <w:r w:rsidRPr="00C8734C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</w:rPr>
              <w:t>application</w:t>
            </w:r>
            <w:r w:rsidRPr="00C8734C">
              <w:rPr>
                <w:rFonts w:asciiTheme="minorHAnsi" w:hAnsiTheme="minorHAnsi" w:cstheme="minorHAnsi"/>
                <w:spacing w:val="-31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>form</w:t>
            </w:r>
            <w:r w:rsidRPr="00C8734C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>will</w:t>
            </w:r>
            <w:r w:rsidRPr="00C8734C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</w:rPr>
              <w:t>be</w:t>
            </w:r>
            <w:r w:rsidRPr="00C8734C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</w:rPr>
              <w:t>kept</w:t>
            </w:r>
            <w:r w:rsidRPr="00C8734C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>strictly</w:t>
            </w:r>
            <w:r w:rsidRPr="00C8734C">
              <w:rPr>
                <w:rFonts w:asciiTheme="minorHAnsi" w:hAnsiTheme="minorHAnsi" w:cstheme="minorHAnsi"/>
                <w:spacing w:val="-32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>confidential</w:t>
            </w:r>
            <w:r w:rsidRPr="00C8734C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</w:rPr>
              <w:t>and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>will</w:t>
            </w:r>
            <w:r w:rsidRPr="00C8734C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</w:rPr>
              <w:t>only</w:t>
            </w:r>
            <w:r w:rsidRPr="00C8734C">
              <w:rPr>
                <w:rFonts w:asciiTheme="minorHAnsi" w:hAnsiTheme="minorHAnsi" w:cstheme="minorHAnsi"/>
                <w:spacing w:val="-32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</w:rPr>
              <w:t>be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</w:rPr>
              <w:t>used</w:t>
            </w:r>
            <w:r w:rsidRPr="00C8734C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w w:val="95"/>
                <w:sz w:val="20"/>
                <w:szCs w:val="20"/>
              </w:rPr>
              <w:t>for</w:t>
            </w:r>
            <w:r w:rsidRPr="00C8734C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6"/>
                <w:w w:val="95"/>
                <w:sz w:val="20"/>
                <w:szCs w:val="20"/>
              </w:rPr>
              <w:t xml:space="preserve">the </w:t>
            </w:r>
            <w:r w:rsidRPr="00C8734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urpose</w:t>
            </w:r>
            <w:r w:rsidRPr="00C8734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8734C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recruitment.</w:t>
            </w:r>
          </w:p>
          <w:p w14:paraId="3DEA2ECA" w14:textId="77777777" w:rsidR="009B21C2" w:rsidRPr="00C8734C" w:rsidRDefault="009B21C2" w:rsidP="009B21C2">
            <w:pPr>
              <w:rPr>
                <w:rFonts w:asciiTheme="minorHAnsi" w:hAnsiTheme="minorHAnsi" w:cstheme="minorHAnsi"/>
                <w:spacing w:val="-19"/>
                <w:sz w:val="20"/>
                <w:szCs w:val="20"/>
              </w:rPr>
            </w:pPr>
          </w:p>
          <w:p w14:paraId="5C11BF91" w14:textId="77777777" w:rsidR="009B21C2" w:rsidRPr="00C8734C" w:rsidRDefault="009B21C2" w:rsidP="009B21C2">
            <w:pPr>
              <w:rPr>
                <w:rFonts w:asciiTheme="minorHAnsi" w:hAnsiTheme="minorHAnsi" w:cstheme="minorHAnsi"/>
                <w:spacing w:val="-19"/>
                <w:sz w:val="20"/>
                <w:szCs w:val="20"/>
              </w:rPr>
            </w:pPr>
          </w:p>
          <w:p w14:paraId="2FEF02C1" w14:textId="77777777" w:rsidR="009B21C2" w:rsidRPr="00C8734C" w:rsidRDefault="009B21C2" w:rsidP="009B21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734C">
              <w:rPr>
                <w:rFonts w:asciiTheme="minorHAnsi" w:hAnsiTheme="minorHAnsi" w:cstheme="minorHAnsi"/>
                <w:sz w:val="20"/>
                <w:szCs w:val="20"/>
              </w:rPr>
              <w:t>selection</w:t>
            </w:r>
            <w:r w:rsidRPr="00C8734C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nd</w:t>
            </w:r>
            <w:r w:rsidRPr="00C8734C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8734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dministration.</w:t>
            </w:r>
          </w:p>
          <w:p w14:paraId="7F498139" w14:textId="77777777" w:rsidR="009B21C2" w:rsidRPr="00C8734C" w:rsidRDefault="009B21C2" w:rsidP="009B21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EF631D" w14:textId="77777777" w:rsidR="009B21C2" w:rsidRPr="00C8734C" w:rsidRDefault="009B21C2" w:rsidP="009B21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734C">
              <w:rPr>
                <w:rFonts w:asciiTheme="minorHAnsi" w:hAnsiTheme="minorHAnsi" w:cstheme="minorHAnsi"/>
                <w:b/>
                <w:sz w:val="20"/>
                <w:szCs w:val="20"/>
              </w:rPr>
              <w:t>Signature…………………………………                           Date………………………</w:t>
            </w:r>
          </w:p>
          <w:p w14:paraId="17BA2FAC" w14:textId="77777777" w:rsidR="009B21C2" w:rsidRPr="00C8734C" w:rsidRDefault="009B21C2" w:rsidP="009B21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21C2" w:rsidRPr="00AB1DDA" w14:paraId="0714E8AF" w14:textId="77777777" w:rsidTr="009B21C2">
        <w:trPr>
          <w:trHeight w:val="1701"/>
        </w:trPr>
        <w:tc>
          <w:tcPr>
            <w:tcW w:w="5229" w:type="dxa"/>
          </w:tcPr>
          <w:p w14:paraId="5545A810" w14:textId="77777777" w:rsidR="009B21C2" w:rsidRPr="00AB1DDA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ease return the completed application form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d monitoring form to</w:t>
            </w:r>
            <w:r w:rsidRP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6C4D5B81" w14:textId="77777777" w:rsidR="009B21C2" w:rsidRPr="00AB1DDA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EBC6111" w14:textId="77777777" w:rsidR="009B21C2" w:rsidRDefault="00000000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hyperlink r:id="rId8" w:history="1">
              <w:r w:rsidR="009B21C2" w:rsidRPr="00CD6C0C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James.mccabe2@ntlworld.com</w:t>
              </w:r>
            </w:hyperlink>
          </w:p>
          <w:p w14:paraId="4BE4B718" w14:textId="77777777" w:rsidR="009B21C2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050FF8B" w14:textId="683E3542" w:rsidR="009B21C2" w:rsidRPr="00AB1DDA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pplications must be returned by 5.00pm on </w:t>
            </w:r>
            <w:r w:rsidR="00B945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  <w:r w:rsidRPr="009B21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February 2023</w:t>
            </w:r>
          </w:p>
        </w:tc>
        <w:tc>
          <w:tcPr>
            <w:tcW w:w="5227" w:type="dxa"/>
          </w:tcPr>
          <w:p w14:paraId="5E683995" w14:textId="77777777" w:rsidR="009B21C2" w:rsidRPr="00AB1DDA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F75EAE9" w14:textId="77777777" w:rsidR="009B21C2" w:rsidRPr="00AB1DDA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ease indicate if you are related to an employee or Board Member of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rning Star Hostel</w:t>
            </w:r>
            <w:r w:rsidRP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  Yes/No</w:t>
            </w:r>
          </w:p>
          <w:p w14:paraId="49C1C80F" w14:textId="77777777" w:rsidR="009B21C2" w:rsidRPr="00AB1DDA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A24B201" w14:textId="77777777" w:rsidR="009B21C2" w:rsidRPr="008B7DC2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me:  </w:t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B1DD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  <w:p w14:paraId="5CCD9FF0" w14:textId="77777777" w:rsidR="009B21C2" w:rsidRPr="00AB1DDA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77D9047" w14:textId="77777777" w:rsidR="009B21C2" w:rsidRPr="008B7DC2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ition:  </w:t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B1DDA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eastAsia="MS Mincho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B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B21C2" w:rsidRPr="00AB1DDA" w14:paraId="65F2D452" w14:textId="77777777" w:rsidTr="009B21C2">
        <w:trPr>
          <w:trHeight w:hRule="exact" w:val="2123"/>
        </w:trPr>
        <w:tc>
          <w:tcPr>
            <w:tcW w:w="10456" w:type="dxa"/>
            <w:gridSpan w:val="2"/>
          </w:tcPr>
          <w:p w14:paraId="482F42D6" w14:textId="77777777" w:rsidR="009B21C2" w:rsidRPr="00AB1DDA" w:rsidRDefault="009B21C2" w:rsidP="009B21C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823ED99" w14:textId="77777777" w:rsidR="009B21C2" w:rsidRPr="00AB1DDA" w:rsidRDefault="009B21C2" w:rsidP="009B21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here did you learn of this vacancy: </w:t>
            </w:r>
          </w:p>
          <w:p w14:paraId="755EE8F6" w14:textId="77777777" w:rsidR="009B21C2" w:rsidRPr="00AB1DDA" w:rsidRDefault="009B21C2" w:rsidP="009B21C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  <w:p w14:paraId="551C1229" w14:textId="77777777" w:rsidR="009B21C2" w:rsidRDefault="00000000" w:rsidP="009B21C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444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1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21C2" w:rsidRPr="008B7DC2" w:rsidDel="00C54A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B21C2" w:rsidRP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Jobs.com                                 </w:t>
            </w:r>
            <w:r w:rsidR="009B21C2" w:rsidRP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B21C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67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1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21C2" w:rsidRP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blication-Please Specify</w:t>
            </w:r>
          </w:p>
          <w:p w14:paraId="30F1A535" w14:textId="77777777" w:rsidR="009B21C2" w:rsidRPr="00455D9E" w:rsidRDefault="009B21C2" w:rsidP="009B21C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11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ebsite     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</w:t>
            </w:r>
            <w:r w:rsidRP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14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cruitment Agency</w:t>
            </w:r>
          </w:p>
          <w:p w14:paraId="415BB4D3" w14:textId="77777777" w:rsidR="009B21C2" w:rsidRDefault="009B21C2" w:rsidP="009B21C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33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ord of Mouth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95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aining &amp; Employment Agency</w:t>
            </w:r>
          </w:p>
          <w:p w14:paraId="7634E2EF" w14:textId="77777777" w:rsidR="009B21C2" w:rsidRPr="00455D9E" w:rsidRDefault="009B21C2" w:rsidP="009B21C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83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7D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nternal Trawl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67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B1DD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ther-Please Specify</w:t>
            </w:r>
          </w:p>
        </w:tc>
      </w:tr>
    </w:tbl>
    <w:p w14:paraId="3C94D104" w14:textId="403FC74C" w:rsidR="00317690" w:rsidRPr="009B21C2" w:rsidRDefault="00317690" w:rsidP="0022485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317690" w:rsidRPr="009B21C2" w:rsidSect="00E52CA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9556" w14:textId="77777777" w:rsidR="00377D59" w:rsidRDefault="00377D59">
      <w:r>
        <w:separator/>
      </w:r>
    </w:p>
  </w:endnote>
  <w:endnote w:type="continuationSeparator" w:id="0">
    <w:p w14:paraId="2440FC8B" w14:textId="77777777" w:rsidR="00377D59" w:rsidRDefault="0037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4A83" w14:textId="22D0C907" w:rsidR="008310A4" w:rsidRDefault="008310A4">
    <w:pPr>
      <w:pStyle w:val="Footer"/>
    </w:pPr>
    <w:r>
      <w:t xml:space="preserve">   </w:t>
    </w:r>
    <w:r w:rsidR="0022485E">
      <w:rPr>
        <w:rFonts w:ascii="Arial" w:hAnsi="Arial" w:cs="Arial"/>
        <w:sz w:val="16"/>
        <w:szCs w:val="16"/>
      </w:rPr>
      <w:t>Date:</w:t>
    </w:r>
    <w:r w:rsidR="00B94544">
      <w:rPr>
        <w:rFonts w:ascii="Arial" w:hAnsi="Arial" w:cs="Arial"/>
        <w:sz w:val="16"/>
        <w:szCs w:val="16"/>
      </w:rPr>
      <w:t xml:space="preserve"> January 2023</w:t>
    </w:r>
    <w:r w:rsidRPr="00D3107E">
      <w:rPr>
        <w:rFonts w:ascii="Arial" w:hAnsi="Arial" w:cs="Arial"/>
        <w:sz w:val="16"/>
        <w:szCs w:val="16"/>
      </w:rPr>
      <w:tab/>
      <w:t xml:space="preserve">page </w:t>
    </w:r>
    <w:r w:rsidRPr="00D3107E">
      <w:rPr>
        <w:rStyle w:val="PageNumber"/>
        <w:rFonts w:ascii="Arial" w:hAnsi="Arial" w:cs="Arial"/>
        <w:sz w:val="16"/>
        <w:szCs w:val="16"/>
      </w:rPr>
      <w:fldChar w:fldCharType="begin"/>
    </w:r>
    <w:r w:rsidRPr="00D3107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3107E">
      <w:rPr>
        <w:rStyle w:val="PageNumber"/>
        <w:rFonts w:ascii="Arial" w:hAnsi="Arial" w:cs="Arial"/>
        <w:sz w:val="16"/>
        <w:szCs w:val="16"/>
      </w:rPr>
      <w:fldChar w:fldCharType="separate"/>
    </w:r>
    <w:r w:rsidR="006F3BF3">
      <w:rPr>
        <w:rStyle w:val="PageNumber"/>
        <w:rFonts w:ascii="Arial" w:hAnsi="Arial" w:cs="Arial"/>
        <w:noProof/>
        <w:sz w:val="16"/>
        <w:szCs w:val="16"/>
      </w:rPr>
      <w:t>1</w:t>
    </w:r>
    <w:r w:rsidRPr="00D3107E">
      <w:rPr>
        <w:rStyle w:val="PageNumber"/>
        <w:rFonts w:ascii="Arial" w:hAnsi="Arial" w:cs="Arial"/>
        <w:sz w:val="16"/>
        <w:szCs w:val="16"/>
      </w:rPr>
      <w:fldChar w:fldCharType="end"/>
    </w:r>
    <w:r w:rsidR="00455D9E">
      <w:rPr>
        <w:rStyle w:val="PageNumber"/>
        <w:rFonts w:ascii="Arial" w:hAnsi="Arial" w:cs="Arial"/>
        <w:sz w:val="16"/>
        <w:szCs w:val="16"/>
      </w:rPr>
      <w:t xml:space="preserve"> </w:t>
    </w:r>
    <w:r w:rsidRPr="00D3107E">
      <w:rPr>
        <w:rFonts w:ascii="Arial" w:hAnsi="Arial" w:cs="Arial"/>
        <w:sz w:val="16"/>
        <w:szCs w:val="16"/>
      </w:rPr>
      <w:t xml:space="preserve">of </w:t>
    </w:r>
    <w:r w:rsidRPr="00D3107E">
      <w:rPr>
        <w:rStyle w:val="PageNumber"/>
        <w:rFonts w:ascii="Arial" w:hAnsi="Arial" w:cs="Arial"/>
        <w:sz w:val="16"/>
        <w:szCs w:val="16"/>
      </w:rPr>
      <w:fldChar w:fldCharType="begin"/>
    </w:r>
    <w:r w:rsidRPr="00D3107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3107E">
      <w:rPr>
        <w:rStyle w:val="PageNumber"/>
        <w:rFonts w:ascii="Arial" w:hAnsi="Arial" w:cs="Arial"/>
        <w:sz w:val="16"/>
        <w:szCs w:val="16"/>
      </w:rPr>
      <w:fldChar w:fldCharType="separate"/>
    </w:r>
    <w:r w:rsidR="000D48EA">
      <w:rPr>
        <w:rStyle w:val="PageNumber"/>
        <w:rFonts w:ascii="Arial" w:hAnsi="Arial" w:cs="Arial"/>
        <w:noProof/>
        <w:sz w:val="16"/>
        <w:szCs w:val="16"/>
      </w:rPr>
      <w:t>5</w:t>
    </w:r>
    <w:r w:rsidRPr="00D3107E">
      <w:rPr>
        <w:rStyle w:val="PageNumber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699B" w14:textId="77777777" w:rsidR="00377D59" w:rsidRDefault="00377D59">
      <w:r>
        <w:separator/>
      </w:r>
    </w:p>
  </w:footnote>
  <w:footnote w:type="continuationSeparator" w:id="0">
    <w:p w14:paraId="2583C021" w14:textId="77777777" w:rsidR="00377D59" w:rsidRDefault="0037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2C2C"/>
    <w:multiLevelType w:val="hybridMultilevel"/>
    <w:tmpl w:val="CB4CB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5545F7"/>
    <w:multiLevelType w:val="hybridMultilevel"/>
    <w:tmpl w:val="A5B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44740">
    <w:abstractNumId w:val="0"/>
  </w:num>
  <w:num w:numId="2" w16cid:durableId="1675305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54"/>
    <w:rsid w:val="00000506"/>
    <w:rsid w:val="00002683"/>
    <w:rsid w:val="000119DF"/>
    <w:rsid w:val="00016F5F"/>
    <w:rsid w:val="000246FD"/>
    <w:rsid w:val="00030832"/>
    <w:rsid w:val="00030E3A"/>
    <w:rsid w:val="00040C53"/>
    <w:rsid w:val="0004346C"/>
    <w:rsid w:val="00044AF7"/>
    <w:rsid w:val="00051ADA"/>
    <w:rsid w:val="00053A59"/>
    <w:rsid w:val="00055EE9"/>
    <w:rsid w:val="000571F1"/>
    <w:rsid w:val="000628D2"/>
    <w:rsid w:val="00063771"/>
    <w:rsid w:val="0006565E"/>
    <w:rsid w:val="00067FFD"/>
    <w:rsid w:val="000708DC"/>
    <w:rsid w:val="000719B2"/>
    <w:rsid w:val="00074D59"/>
    <w:rsid w:val="00076C17"/>
    <w:rsid w:val="00077070"/>
    <w:rsid w:val="000804CE"/>
    <w:rsid w:val="000852C5"/>
    <w:rsid w:val="00091811"/>
    <w:rsid w:val="00093562"/>
    <w:rsid w:val="000A2D94"/>
    <w:rsid w:val="000A6A81"/>
    <w:rsid w:val="000B0191"/>
    <w:rsid w:val="000B1661"/>
    <w:rsid w:val="000B53F9"/>
    <w:rsid w:val="000B644D"/>
    <w:rsid w:val="000C04DF"/>
    <w:rsid w:val="000C4DAC"/>
    <w:rsid w:val="000C7F7B"/>
    <w:rsid w:val="000D1289"/>
    <w:rsid w:val="000D32A0"/>
    <w:rsid w:val="000D48EA"/>
    <w:rsid w:val="000D635A"/>
    <w:rsid w:val="000D6647"/>
    <w:rsid w:val="000D6D26"/>
    <w:rsid w:val="000E0F1A"/>
    <w:rsid w:val="000E126D"/>
    <w:rsid w:val="000E1588"/>
    <w:rsid w:val="000E3D5F"/>
    <w:rsid w:val="000E48E9"/>
    <w:rsid w:val="000E7AA2"/>
    <w:rsid w:val="000F118B"/>
    <w:rsid w:val="000F1886"/>
    <w:rsid w:val="000F30A8"/>
    <w:rsid w:val="000F7ACB"/>
    <w:rsid w:val="00100520"/>
    <w:rsid w:val="001038CA"/>
    <w:rsid w:val="0010421A"/>
    <w:rsid w:val="001070B9"/>
    <w:rsid w:val="0010746C"/>
    <w:rsid w:val="00107FDC"/>
    <w:rsid w:val="001117CD"/>
    <w:rsid w:val="00111A3C"/>
    <w:rsid w:val="00113128"/>
    <w:rsid w:val="0011424D"/>
    <w:rsid w:val="00114626"/>
    <w:rsid w:val="0011499F"/>
    <w:rsid w:val="0011516D"/>
    <w:rsid w:val="00116167"/>
    <w:rsid w:val="00120A3D"/>
    <w:rsid w:val="00121BEA"/>
    <w:rsid w:val="00122A22"/>
    <w:rsid w:val="00131917"/>
    <w:rsid w:val="00134179"/>
    <w:rsid w:val="001344FC"/>
    <w:rsid w:val="001371FE"/>
    <w:rsid w:val="0014024A"/>
    <w:rsid w:val="00145E08"/>
    <w:rsid w:val="00146C11"/>
    <w:rsid w:val="0015416B"/>
    <w:rsid w:val="00156342"/>
    <w:rsid w:val="0016032D"/>
    <w:rsid w:val="00160977"/>
    <w:rsid w:val="00161A06"/>
    <w:rsid w:val="00162A25"/>
    <w:rsid w:val="00162C17"/>
    <w:rsid w:val="00163858"/>
    <w:rsid w:val="001646D1"/>
    <w:rsid w:val="001666CB"/>
    <w:rsid w:val="00167FB5"/>
    <w:rsid w:val="0017378A"/>
    <w:rsid w:val="0017515C"/>
    <w:rsid w:val="00177DDE"/>
    <w:rsid w:val="0018174C"/>
    <w:rsid w:val="00184FAB"/>
    <w:rsid w:val="001870C4"/>
    <w:rsid w:val="001900B9"/>
    <w:rsid w:val="00191BB4"/>
    <w:rsid w:val="001929B8"/>
    <w:rsid w:val="001B3264"/>
    <w:rsid w:val="001B6B2D"/>
    <w:rsid w:val="001B7702"/>
    <w:rsid w:val="001B791E"/>
    <w:rsid w:val="001B7AAB"/>
    <w:rsid w:val="001B7E8F"/>
    <w:rsid w:val="001C11F6"/>
    <w:rsid w:val="001C1703"/>
    <w:rsid w:val="001C37CB"/>
    <w:rsid w:val="001C6D14"/>
    <w:rsid w:val="001C766A"/>
    <w:rsid w:val="001D2192"/>
    <w:rsid w:val="001D4E67"/>
    <w:rsid w:val="001D4F48"/>
    <w:rsid w:val="001E12CE"/>
    <w:rsid w:val="001E7E04"/>
    <w:rsid w:val="001E7FCA"/>
    <w:rsid w:val="001F119B"/>
    <w:rsid w:val="001F479F"/>
    <w:rsid w:val="001F4EB4"/>
    <w:rsid w:val="001F65EF"/>
    <w:rsid w:val="00200E7F"/>
    <w:rsid w:val="00203FB7"/>
    <w:rsid w:val="00205F25"/>
    <w:rsid w:val="0021270D"/>
    <w:rsid w:val="00213480"/>
    <w:rsid w:val="00216261"/>
    <w:rsid w:val="00217059"/>
    <w:rsid w:val="0022151D"/>
    <w:rsid w:val="0022485E"/>
    <w:rsid w:val="002268D3"/>
    <w:rsid w:val="00230228"/>
    <w:rsid w:val="00230667"/>
    <w:rsid w:val="0023237C"/>
    <w:rsid w:val="00233D4A"/>
    <w:rsid w:val="00235772"/>
    <w:rsid w:val="00242270"/>
    <w:rsid w:val="00246E92"/>
    <w:rsid w:val="00250135"/>
    <w:rsid w:val="00250B87"/>
    <w:rsid w:val="00254744"/>
    <w:rsid w:val="00255A34"/>
    <w:rsid w:val="002604FB"/>
    <w:rsid w:val="00260B68"/>
    <w:rsid w:val="00261320"/>
    <w:rsid w:val="00263977"/>
    <w:rsid w:val="002647C6"/>
    <w:rsid w:val="002664B8"/>
    <w:rsid w:val="00273ADA"/>
    <w:rsid w:val="0027490C"/>
    <w:rsid w:val="00282230"/>
    <w:rsid w:val="00285D0A"/>
    <w:rsid w:val="002872CB"/>
    <w:rsid w:val="0029141F"/>
    <w:rsid w:val="00296402"/>
    <w:rsid w:val="00296FE4"/>
    <w:rsid w:val="002A2DF2"/>
    <w:rsid w:val="002A32DA"/>
    <w:rsid w:val="002A3FFC"/>
    <w:rsid w:val="002A4360"/>
    <w:rsid w:val="002A4CBB"/>
    <w:rsid w:val="002A5762"/>
    <w:rsid w:val="002A6133"/>
    <w:rsid w:val="002A7D40"/>
    <w:rsid w:val="002B253E"/>
    <w:rsid w:val="002B3C30"/>
    <w:rsid w:val="002B56DE"/>
    <w:rsid w:val="002B59F3"/>
    <w:rsid w:val="002B5B47"/>
    <w:rsid w:val="002B673D"/>
    <w:rsid w:val="002C130B"/>
    <w:rsid w:val="002C1DB1"/>
    <w:rsid w:val="002C20A3"/>
    <w:rsid w:val="002C2A7B"/>
    <w:rsid w:val="002C480D"/>
    <w:rsid w:val="002C7FE0"/>
    <w:rsid w:val="002E108A"/>
    <w:rsid w:val="002E1371"/>
    <w:rsid w:val="002E1845"/>
    <w:rsid w:val="002E6280"/>
    <w:rsid w:val="002F3510"/>
    <w:rsid w:val="002F3E60"/>
    <w:rsid w:val="002F5147"/>
    <w:rsid w:val="00300FC6"/>
    <w:rsid w:val="00302B1C"/>
    <w:rsid w:val="0030433A"/>
    <w:rsid w:val="00304FAD"/>
    <w:rsid w:val="003055D2"/>
    <w:rsid w:val="00306559"/>
    <w:rsid w:val="00306A42"/>
    <w:rsid w:val="003147B1"/>
    <w:rsid w:val="00314834"/>
    <w:rsid w:val="003171BA"/>
    <w:rsid w:val="0031767E"/>
    <w:rsid w:val="00317690"/>
    <w:rsid w:val="00323118"/>
    <w:rsid w:val="00323127"/>
    <w:rsid w:val="0032326E"/>
    <w:rsid w:val="003238D0"/>
    <w:rsid w:val="00324751"/>
    <w:rsid w:val="00330941"/>
    <w:rsid w:val="003321A7"/>
    <w:rsid w:val="00333028"/>
    <w:rsid w:val="003379ED"/>
    <w:rsid w:val="00344F1A"/>
    <w:rsid w:val="00353EF1"/>
    <w:rsid w:val="00361E56"/>
    <w:rsid w:val="003641C1"/>
    <w:rsid w:val="003652E0"/>
    <w:rsid w:val="00366B68"/>
    <w:rsid w:val="00372D60"/>
    <w:rsid w:val="00373DAA"/>
    <w:rsid w:val="00377AAF"/>
    <w:rsid w:val="00377D59"/>
    <w:rsid w:val="00380116"/>
    <w:rsid w:val="00380483"/>
    <w:rsid w:val="00382A38"/>
    <w:rsid w:val="00382DB4"/>
    <w:rsid w:val="003833D8"/>
    <w:rsid w:val="00385EC2"/>
    <w:rsid w:val="00390B4D"/>
    <w:rsid w:val="003912B0"/>
    <w:rsid w:val="0039376B"/>
    <w:rsid w:val="003A203F"/>
    <w:rsid w:val="003A21E1"/>
    <w:rsid w:val="003A2DF2"/>
    <w:rsid w:val="003A67F0"/>
    <w:rsid w:val="003A7128"/>
    <w:rsid w:val="003A77D7"/>
    <w:rsid w:val="003B31A5"/>
    <w:rsid w:val="003C25E1"/>
    <w:rsid w:val="003C52F5"/>
    <w:rsid w:val="003C5F5D"/>
    <w:rsid w:val="003C60B6"/>
    <w:rsid w:val="003D3231"/>
    <w:rsid w:val="003D7059"/>
    <w:rsid w:val="003E53A2"/>
    <w:rsid w:val="003F34B6"/>
    <w:rsid w:val="003F4CE6"/>
    <w:rsid w:val="00400457"/>
    <w:rsid w:val="00400D5B"/>
    <w:rsid w:val="00402F4E"/>
    <w:rsid w:val="004030EA"/>
    <w:rsid w:val="004068A8"/>
    <w:rsid w:val="004178A7"/>
    <w:rsid w:val="00422AEC"/>
    <w:rsid w:val="0042406C"/>
    <w:rsid w:val="00426B65"/>
    <w:rsid w:val="004304B9"/>
    <w:rsid w:val="004313DA"/>
    <w:rsid w:val="0043510E"/>
    <w:rsid w:val="00436426"/>
    <w:rsid w:val="00441761"/>
    <w:rsid w:val="004444BE"/>
    <w:rsid w:val="0044528A"/>
    <w:rsid w:val="004527CF"/>
    <w:rsid w:val="00453148"/>
    <w:rsid w:val="00455D9E"/>
    <w:rsid w:val="00457B6D"/>
    <w:rsid w:val="0046116E"/>
    <w:rsid w:val="00462AA0"/>
    <w:rsid w:val="00462D55"/>
    <w:rsid w:val="004631DB"/>
    <w:rsid w:val="00466D26"/>
    <w:rsid w:val="00481387"/>
    <w:rsid w:val="00481DB0"/>
    <w:rsid w:val="004879BA"/>
    <w:rsid w:val="004914EC"/>
    <w:rsid w:val="00495C7A"/>
    <w:rsid w:val="004A776D"/>
    <w:rsid w:val="004B2423"/>
    <w:rsid w:val="004C39B8"/>
    <w:rsid w:val="004C7BB5"/>
    <w:rsid w:val="004C7E06"/>
    <w:rsid w:val="004D12F8"/>
    <w:rsid w:val="004D3559"/>
    <w:rsid w:val="004D58A2"/>
    <w:rsid w:val="004D6502"/>
    <w:rsid w:val="004D7572"/>
    <w:rsid w:val="004D7728"/>
    <w:rsid w:val="004D7CE1"/>
    <w:rsid w:val="004E63C5"/>
    <w:rsid w:val="004F1454"/>
    <w:rsid w:val="004F1F30"/>
    <w:rsid w:val="005009DD"/>
    <w:rsid w:val="00501445"/>
    <w:rsid w:val="005065DB"/>
    <w:rsid w:val="00512450"/>
    <w:rsid w:val="00514258"/>
    <w:rsid w:val="00514EF7"/>
    <w:rsid w:val="0051729A"/>
    <w:rsid w:val="00517AE8"/>
    <w:rsid w:val="00525534"/>
    <w:rsid w:val="005269B3"/>
    <w:rsid w:val="005308CE"/>
    <w:rsid w:val="00534A44"/>
    <w:rsid w:val="00534BCE"/>
    <w:rsid w:val="00541D5B"/>
    <w:rsid w:val="0054222E"/>
    <w:rsid w:val="005426A2"/>
    <w:rsid w:val="00542BDE"/>
    <w:rsid w:val="00542F5C"/>
    <w:rsid w:val="00544265"/>
    <w:rsid w:val="005456A0"/>
    <w:rsid w:val="00546529"/>
    <w:rsid w:val="00551A7F"/>
    <w:rsid w:val="00551DAF"/>
    <w:rsid w:val="005526D2"/>
    <w:rsid w:val="005611A2"/>
    <w:rsid w:val="00564F7F"/>
    <w:rsid w:val="00566414"/>
    <w:rsid w:val="00567256"/>
    <w:rsid w:val="005725F3"/>
    <w:rsid w:val="0058693A"/>
    <w:rsid w:val="0058724A"/>
    <w:rsid w:val="00587B08"/>
    <w:rsid w:val="0059283F"/>
    <w:rsid w:val="0059582C"/>
    <w:rsid w:val="00597BA0"/>
    <w:rsid w:val="005A1725"/>
    <w:rsid w:val="005A23F6"/>
    <w:rsid w:val="005A3ACB"/>
    <w:rsid w:val="005A52E1"/>
    <w:rsid w:val="005A6459"/>
    <w:rsid w:val="005A69B2"/>
    <w:rsid w:val="005B104E"/>
    <w:rsid w:val="005B7888"/>
    <w:rsid w:val="005C1695"/>
    <w:rsid w:val="005C1F36"/>
    <w:rsid w:val="005C48E3"/>
    <w:rsid w:val="005C5A2A"/>
    <w:rsid w:val="005C7E92"/>
    <w:rsid w:val="005D1CA4"/>
    <w:rsid w:val="005D20A4"/>
    <w:rsid w:val="005D2E34"/>
    <w:rsid w:val="005D467D"/>
    <w:rsid w:val="005D6136"/>
    <w:rsid w:val="005D6D96"/>
    <w:rsid w:val="005E36B5"/>
    <w:rsid w:val="005E3749"/>
    <w:rsid w:val="005E44F3"/>
    <w:rsid w:val="005E4D84"/>
    <w:rsid w:val="005E63E0"/>
    <w:rsid w:val="005E6CC8"/>
    <w:rsid w:val="005F16B4"/>
    <w:rsid w:val="005F193C"/>
    <w:rsid w:val="005F47CA"/>
    <w:rsid w:val="005F5206"/>
    <w:rsid w:val="005F5B70"/>
    <w:rsid w:val="005F5EFA"/>
    <w:rsid w:val="005F6056"/>
    <w:rsid w:val="005F61BB"/>
    <w:rsid w:val="005F6A4E"/>
    <w:rsid w:val="00601CAB"/>
    <w:rsid w:val="00610DE1"/>
    <w:rsid w:val="00611779"/>
    <w:rsid w:val="006133FC"/>
    <w:rsid w:val="00615243"/>
    <w:rsid w:val="00620D48"/>
    <w:rsid w:val="00621D24"/>
    <w:rsid w:val="00631432"/>
    <w:rsid w:val="00631C8A"/>
    <w:rsid w:val="00635EF3"/>
    <w:rsid w:val="006374F1"/>
    <w:rsid w:val="00640ACF"/>
    <w:rsid w:val="006421D7"/>
    <w:rsid w:val="00644E9F"/>
    <w:rsid w:val="00654CD1"/>
    <w:rsid w:val="006570BD"/>
    <w:rsid w:val="006601DC"/>
    <w:rsid w:val="00661A4C"/>
    <w:rsid w:val="00663499"/>
    <w:rsid w:val="00674748"/>
    <w:rsid w:val="00674BF7"/>
    <w:rsid w:val="00681CF6"/>
    <w:rsid w:val="0068261E"/>
    <w:rsid w:val="00686272"/>
    <w:rsid w:val="00686502"/>
    <w:rsid w:val="00687A55"/>
    <w:rsid w:val="00691E5A"/>
    <w:rsid w:val="00696A12"/>
    <w:rsid w:val="00697167"/>
    <w:rsid w:val="006971F4"/>
    <w:rsid w:val="006975C4"/>
    <w:rsid w:val="00697991"/>
    <w:rsid w:val="006A037D"/>
    <w:rsid w:val="006A122E"/>
    <w:rsid w:val="006A3DFF"/>
    <w:rsid w:val="006A6BB0"/>
    <w:rsid w:val="006B2CD2"/>
    <w:rsid w:val="006B3DE6"/>
    <w:rsid w:val="006B6169"/>
    <w:rsid w:val="006B6413"/>
    <w:rsid w:val="006C2A5F"/>
    <w:rsid w:val="006C6FBB"/>
    <w:rsid w:val="006C7EA8"/>
    <w:rsid w:val="006D1102"/>
    <w:rsid w:val="006D7C30"/>
    <w:rsid w:val="006E0A9B"/>
    <w:rsid w:val="006E253A"/>
    <w:rsid w:val="006E5EC6"/>
    <w:rsid w:val="006E6171"/>
    <w:rsid w:val="006E7FE5"/>
    <w:rsid w:val="006F2FE1"/>
    <w:rsid w:val="006F3B4B"/>
    <w:rsid w:val="006F3BF3"/>
    <w:rsid w:val="00701214"/>
    <w:rsid w:val="00703483"/>
    <w:rsid w:val="00703836"/>
    <w:rsid w:val="00703EBE"/>
    <w:rsid w:val="0070494E"/>
    <w:rsid w:val="00706169"/>
    <w:rsid w:val="00710353"/>
    <w:rsid w:val="00711974"/>
    <w:rsid w:val="007129BC"/>
    <w:rsid w:val="00714209"/>
    <w:rsid w:val="00714D85"/>
    <w:rsid w:val="007227C5"/>
    <w:rsid w:val="00722D4E"/>
    <w:rsid w:val="00730DE5"/>
    <w:rsid w:val="00734CE0"/>
    <w:rsid w:val="00736B9D"/>
    <w:rsid w:val="00741E2C"/>
    <w:rsid w:val="007439E5"/>
    <w:rsid w:val="00745B56"/>
    <w:rsid w:val="00750596"/>
    <w:rsid w:val="00752559"/>
    <w:rsid w:val="00753083"/>
    <w:rsid w:val="007533B5"/>
    <w:rsid w:val="007549E0"/>
    <w:rsid w:val="00755A8D"/>
    <w:rsid w:val="0075710D"/>
    <w:rsid w:val="00757F6B"/>
    <w:rsid w:val="00761E6E"/>
    <w:rsid w:val="00765E17"/>
    <w:rsid w:val="00765E1F"/>
    <w:rsid w:val="00766778"/>
    <w:rsid w:val="007708E4"/>
    <w:rsid w:val="00771857"/>
    <w:rsid w:val="007731C2"/>
    <w:rsid w:val="00780999"/>
    <w:rsid w:val="00782F92"/>
    <w:rsid w:val="00785C2D"/>
    <w:rsid w:val="00786E7F"/>
    <w:rsid w:val="00793B62"/>
    <w:rsid w:val="00794A61"/>
    <w:rsid w:val="007958B8"/>
    <w:rsid w:val="00796E18"/>
    <w:rsid w:val="007978A5"/>
    <w:rsid w:val="007A1354"/>
    <w:rsid w:val="007A19D2"/>
    <w:rsid w:val="007A5055"/>
    <w:rsid w:val="007B0A0A"/>
    <w:rsid w:val="007B3E7F"/>
    <w:rsid w:val="007B58CA"/>
    <w:rsid w:val="007C1A52"/>
    <w:rsid w:val="007C68A6"/>
    <w:rsid w:val="007D0272"/>
    <w:rsid w:val="007D2038"/>
    <w:rsid w:val="007D5498"/>
    <w:rsid w:val="007D70D3"/>
    <w:rsid w:val="007D7AE5"/>
    <w:rsid w:val="007E4513"/>
    <w:rsid w:val="007F0D29"/>
    <w:rsid w:val="007F4783"/>
    <w:rsid w:val="007F55F2"/>
    <w:rsid w:val="007F734C"/>
    <w:rsid w:val="007F7567"/>
    <w:rsid w:val="008018EA"/>
    <w:rsid w:val="0080260E"/>
    <w:rsid w:val="00802DA2"/>
    <w:rsid w:val="00802E4E"/>
    <w:rsid w:val="0080429F"/>
    <w:rsid w:val="00810585"/>
    <w:rsid w:val="0082059D"/>
    <w:rsid w:val="0082178C"/>
    <w:rsid w:val="00823924"/>
    <w:rsid w:val="00823C3C"/>
    <w:rsid w:val="00823F53"/>
    <w:rsid w:val="00827F8C"/>
    <w:rsid w:val="008310A4"/>
    <w:rsid w:val="00831F41"/>
    <w:rsid w:val="0083234E"/>
    <w:rsid w:val="00840EE7"/>
    <w:rsid w:val="00845A88"/>
    <w:rsid w:val="0085089C"/>
    <w:rsid w:val="008606FE"/>
    <w:rsid w:val="00864482"/>
    <w:rsid w:val="00864BD8"/>
    <w:rsid w:val="00866B69"/>
    <w:rsid w:val="00870B21"/>
    <w:rsid w:val="0087141F"/>
    <w:rsid w:val="00872F8A"/>
    <w:rsid w:val="0087730D"/>
    <w:rsid w:val="008803AA"/>
    <w:rsid w:val="008826CC"/>
    <w:rsid w:val="00883155"/>
    <w:rsid w:val="00886987"/>
    <w:rsid w:val="00890B14"/>
    <w:rsid w:val="008922E2"/>
    <w:rsid w:val="00895FCF"/>
    <w:rsid w:val="00897AA9"/>
    <w:rsid w:val="008A24A9"/>
    <w:rsid w:val="008A61DC"/>
    <w:rsid w:val="008A789F"/>
    <w:rsid w:val="008B0519"/>
    <w:rsid w:val="008B757C"/>
    <w:rsid w:val="008B7BBF"/>
    <w:rsid w:val="008B7DC2"/>
    <w:rsid w:val="008D745A"/>
    <w:rsid w:val="008F1F47"/>
    <w:rsid w:val="008F5D49"/>
    <w:rsid w:val="008F66D9"/>
    <w:rsid w:val="008F7273"/>
    <w:rsid w:val="00903106"/>
    <w:rsid w:val="009057D8"/>
    <w:rsid w:val="00914148"/>
    <w:rsid w:val="009152E5"/>
    <w:rsid w:val="00916B9D"/>
    <w:rsid w:val="009216B0"/>
    <w:rsid w:val="00923506"/>
    <w:rsid w:val="00925417"/>
    <w:rsid w:val="00925599"/>
    <w:rsid w:val="00925BA7"/>
    <w:rsid w:val="009271C7"/>
    <w:rsid w:val="009279D5"/>
    <w:rsid w:val="00931796"/>
    <w:rsid w:val="009433F5"/>
    <w:rsid w:val="009441D8"/>
    <w:rsid w:val="0096067D"/>
    <w:rsid w:val="0096300A"/>
    <w:rsid w:val="00971974"/>
    <w:rsid w:val="009753E0"/>
    <w:rsid w:val="00982409"/>
    <w:rsid w:val="00982C2A"/>
    <w:rsid w:val="009906D9"/>
    <w:rsid w:val="00995207"/>
    <w:rsid w:val="0099558A"/>
    <w:rsid w:val="00996BF5"/>
    <w:rsid w:val="009A1E3D"/>
    <w:rsid w:val="009A3EBA"/>
    <w:rsid w:val="009A53BF"/>
    <w:rsid w:val="009A6832"/>
    <w:rsid w:val="009B21C2"/>
    <w:rsid w:val="009C00B9"/>
    <w:rsid w:val="009C11CE"/>
    <w:rsid w:val="009C3FDD"/>
    <w:rsid w:val="009C45F8"/>
    <w:rsid w:val="009C76EE"/>
    <w:rsid w:val="009D0ABA"/>
    <w:rsid w:val="009D4913"/>
    <w:rsid w:val="009D7A80"/>
    <w:rsid w:val="009E08E2"/>
    <w:rsid w:val="009E34BF"/>
    <w:rsid w:val="009E521E"/>
    <w:rsid w:val="009E6831"/>
    <w:rsid w:val="009F11AE"/>
    <w:rsid w:val="009F4C79"/>
    <w:rsid w:val="009F681F"/>
    <w:rsid w:val="00A02B75"/>
    <w:rsid w:val="00A04A53"/>
    <w:rsid w:val="00A064C2"/>
    <w:rsid w:val="00A06675"/>
    <w:rsid w:val="00A06691"/>
    <w:rsid w:val="00A07440"/>
    <w:rsid w:val="00A10564"/>
    <w:rsid w:val="00A11FC2"/>
    <w:rsid w:val="00A14AEA"/>
    <w:rsid w:val="00A1574C"/>
    <w:rsid w:val="00A172DC"/>
    <w:rsid w:val="00A2139C"/>
    <w:rsid w:val="00A216C6"/>
    <w:rsid w:val="00A2477B"/>
    <w:rsid w:val="00A2600D"/>
    <w:rsid w:val="00A26728"/>
    <w:rsid w:val="00A3059A"/>
    <w:rsid w:val="00A31C14"/>
    <w:rsid w:val="00A32847"/>
    <w:rsid w:val="00A3294C"/>
    <w:rsid w:val="00A45088"/>
    <w:rsid w:val="00A45A8B"/>
    <w:rsid w:val="00A46E00"/>
    <w:rsid w:val="00A50C53"/>
    <w:rsid w:val="00A527C4"/>
    <w:rsid w:val="00A56C48"/>
    <w:rsid w:val="00A57833"/>
    <w:rsid w:val="00A60855"/>
    <w:rsid w:val="00A613B5"/>
    <w:rsid w:val="00A6371C"/>
    <w:rsid w:val="00A643D3"/>
    <w:rsid w:val="00A65E0A"/>
    <w:rsid w:val="00A66104"/>
    <w:rsid w:val="00A75A7C"/>
    <w:rsid w:val="00A75C3F"/>
    <w:rsid w:val="00A75F1B"/>
    <w:rsid w:val="00A80829"/>
    <w:rsid w:val="00A82870"/>
    <w:rsid w:val="00A84402"/>
    <w:rsid w:val="00A844E8"/>
    <w:rsid w:val="00A850D6"/>
    <w:rsid w:val="00A92565"/>
    <w:rsid w:val="00AA030F"/>
    <w:rsid w:val="00AA0CA5"/>
    <w:rsid w:val="00AA210A"/>
    <w:rsid w:val="00AA2BC1"/>
    <w:rsid w:val="00AB0D50"/>
    <w:rsid w:val="00AB1DDA"/>
    <w:rsid w:val="00AB2E44"/>
    <w:rsid w:val="00AC0865"/>
    <w:rsid w:val="00AC3E83"/>
    <w:rsid w:val="00AC6D88"/>
    <w:rsid w:val="00AC6E34"/>
    <w:rsid w:val="00AD1B3A"/>
    <w:rsid w:val="00AD2C50"/>
    <w:rsid w:val="00AE025E"/>
    <w:rsid w:val="00AE121E"/>
    <w:rsid w:val="00AE22DC"/>
    <w:rsid w:val="00AE4089"/>
    <w:rsid w:val="00AE4132"/>
    <w:rsid w:val="00AF3B79"/>
    <w:rsid w:val="00AF44C8"/>
    <w:rsid w:val="00AF641A"/>
    <w:rsid w:val="00B02B17"/>
    <w:rsid w:val="00B049D8"/>
    <w:rsid w:val="00B0668C"/>
    <w:rsid w:val="00B1184A"/>
    <w:rsid w:val="00B11B08"/>
    <w:rsid w:val="00B1328D"/>
    <w:rsid w:val="00B14994"/>
    <w:rsid w:val="00B15B31"/>
    <w:rsid w:val="00B16E40"/>
    <w:rsid w:val="00B23137"/>
    <w:rsid w:val="00B27302"/>
    <w:rsid w:val="00B27444"/>
    <w:rsid w:val="00B277B3"/>
    <w:rsid w:val="00B33615"/>
    <w:rsid w:val="00B35B09"/>
    <w:rsid w:val="00B423EA"/>
    <w:rsid w:val="00B45EDF"/>
    <w:rsid w:val="00B54885"/>
    <w:rsid w:val="00B56AFF"/>
    <w:rsid w:val="00B656C6"/>
    <w:rsid w:val="00B66F12"/>
    <w:rsid w:val="00B700EF"/>
    <w:rsid w:val="00B727E7"/>
    <w:rsid w:val="00B75003"/>
    <w:rsid w:val="00B76103"/>
    <w:rsid w:val="00B76118"/>
    <w:rsid w:val="00B801E1"/>
    <w:rsid w:val="00B807B9"/>
    <w:rsid w:val="00B80B6B"/>
    <w:rsid w:val="00B840C0"/>
    <w:rsid w:val="00B92912"/>
    <w:rsid w:val="00B94544"/>
    <w:rsid w:val="00B959DF"/>
    <w:rsid w:val="00BA0A71"/>
    <w:rsid w:val="00BA1151"/>
    <w:rsid w:val="00BA162A"/>
    <w:rsid w:val="00BA1AE7"/>
    <w:rsid w:val="00BA1EE1"/>
    <w:rsid w:val="00BA59D0"/>
    <w:rsid w:val="00BB68EB"/>
    <w:rsid w:val="00BB7A49"/>
    <w:rsid w:val="00BC47BA"/>
    <w:rsid w:val="00BC6206"/>
    <w:rsid w:val="00BD2809"/>
    <w:rsid w:val="00BD4B81"/>
    <w:rsid w:val="00BD6BA4"/>
    <w:rsid w:val="00BE1D94"/>
    <w:rsid w:val="00BE2420"/>
    <w:rsid w:val="00BE2E2B"/>
    <w:rsid w:val="00BE50F0"/>
    <w:rsid w:val="00BE5C83"/>
    <w:rsid w:val="00BE673D"/>
    <w:rsid w:val="00BF23DF"/>
    <w:rsid w:val="00BF4EAC"/>
    <w:rsid w:val="00BF5859"/>
    <w:rsid w:val="00BF7ECC"/>
    <w:rsid w:val="00C005CB"/>
    <w:rsid w:val="00C01EA4"/>
    <w:rsid w:val="00C056F7"/>
    <w:rsid w:val="00C07988"/>
    <w:rsid w:val="00C141E4"/>
    <w:rsid w:val="00C243D6"/>
    <w:rsid w:val="00C25B3B"/>
    <w:rsid w:val="00C27B52"/>
    <w:rsid w:val="00C304F4"/>
    <w:rsid w:val="00C3106F"/>
    <w:rsid w:val="00C33072"/>
    <w:rsid w:val="00C3367B"/>
    <w:rsid w:val="00C34821"/>
    <w:rsid w:val="00C4003C"/>
    <w:rsid w:val="00C4617F"/>
    <w:rsid w:val="00C50944"/>
    <w:rsid w:val="00C53710"/>
    <w:rsid w:val="00C54A9B"/>
    <w:rsid w:val="00C5783D"/>
    <w:rsid w:val="00C60940"/>
    <w:rsid w:val="00C60DEB"/>
    <w:rsid w:val="00C66E71"/>
    <w:rsid w:val="00C73ED0"/>
    <w:rsid w:val="00C744C5"/>
    <w:rsid w:val="00C74A14"/>
    <w:rsid w:val="00C779B5"/>
    <w:rsid w:val="00C8000B"/>
    <w:rsid w:val="00C805EC"/>
    <w:rsid w:val="00C80D09"/>
    <w:rsid w:val="00C80EC9"/>
    <w:rsid w:val="00C8195E"/>
    <w:rsid w:val="00C86021"/>
    <w:rsid w:val="00C8734C"/>
    <w:rsid w:val="00C93691"/>
    <w:rsid w:val="00CA066C"/>
    <w:rsid w:val="00CA3C08"/>
    <w:rsid w:val="00CA5411"/>
    <w:rsid w:val="00CA5C64"/>
    <w:rsid w:val="00CA6A39"/>
    <w:rsid w:val="00CA6DEF"/>
    <w:rsid w:val="00CA6EB4"/>
    <w:rsid w:val="00CA7827"/>
    <w:rsid w:val="00CB2654"/>
    <w:rsid w:val="00CB3C67"/>
    <w:rsid w:val="00CB55E6"/>
    <w:rsid w:val="00CB6D87"/>
    <w:rsid w:val="00CC0DCA"/>
    <w:rsid w:val="00CC2CEA"/>
    <w:rsid w:val="00CC7889"/>
    <w:rsid w:val="00CD299B"/>
    <w:rsid w:val="00CD6AF5"/>
    <w:rsid w:val="00CE0A5A"/>
    <w:rsid w:val="00CE0BA4"/>
    <w:rsid w:val="00CE3051"/>
    <w:rsid w:val="00CE3F63"/>
    <w:rsid w:val="00CE42EA"/>
    <w:rsid w:val="00CE45E3"/>
    <w:rsid w:val="00CF11BD"/>
    <w:rsid w:val="00CF37D9"/>
    <w:rsid w:val="00D015AE"/>
    <w:rsid w:val="00D03F54"/>
    <w:rsid w:val="00D04CB2"/>
    <w:rsid w:val="00D0539E"/>
    <w:rsid w:val="00D0716C"/>
    <w:rsid w:val="00D106CD"/>
    <w:rsid w:val="00D10AA5"/>
    <w:rsid w:val="00D12948"/>
    <w:rsid w:val="00D14019"/>
    <w:rsid w:val="00D163D7"/>
    <w:rsid w:val="00D177DF"/>
    <w:rsid w:val="00D211E0"/>
    <w:rsid w:val="00D24DA1"/>
    <w:rsid w:val="00D277F1"/>
    <w:rsid w:val="00D45DA5"/>
    <w:rsid w:val="00D46637"/>
    <w:rsid w:val="00D51BA1"/>
    <w:rsid w:val="00D54147"/>
    <w:rsid w:val="00D56059"/>
    <w:rsid w:val="00D619E9"/>
    <w:rsid w:val="00D644ED"/>
    <w:rsid w:val="00D657A9"/>
    <w:rsid w:val="00D65C46"/>
    <w:rsid w:val="00D6610E"/>
    <w:rsid w:val="00D70CD0"/>
    <w:rsid w:val="00D73D59"/>
    <w:rsid w:val="00D73FE5"/>
    <w:rsid w:val="00D75C1B"/>
    <w:rsid w:val="00D75C53"/>
    <w:rsid w:val="00D76120"/>
    <w:rsid w:val="00D77914"/>
    <w:rsid w:val="00D8147A"/>
    <w:rsid w:val="00D8397C"/>
    <w:rsid w:val="00D87202"/>
    <w:rsid w:val="00D915C7"/>
    <w:rsid w:val="00D921C3"/>
    <w:rsid w:val="00D9299D"/>
    <w:rsid w:val="00D9798C"/>
    <w:rsid w:val="00DA1A23"/>
    <w:rsid w:val="00DA58A1"/>
    <w:rsid w:val="00DB111B"/>
    <w:rsid w:val="00DC1FC5"/>
    <w:rsid w:val="00DC3B0B"/>
    <w:rsid w:val="00DC3CEE"/>
    <w:rsid w:val="00DC69DF"/>
    <w:rsid w:val="00DD3DD5"/>
    <w:rsid w:val="00DD5D81"/>
    <w:rsid w:val="00DD7988"/>
    <w:rsid w:val="00DE2AE4"/>
    <w:rsid w:val="00DF4126"/>
    <w:rsid w:val="00E00ACF"/>
    <w:rsid w:val="00E01F15"/>
    <w:rsid w:val="00E07C01"/>
    <w:rsid w:val="00E1025E"/>
    <w:rsid w:val="00E13515"/>
    <w:rsid w:val="00E15B7D"/>
    <w:rsid w:val="00E16A8C"/>
    <w:rsid w:val="00E2097F"/>
    <w:rsid w:val="00E20CA4"/>
    <w:rsid w:val="00E21CDF"/>
    <w:rsid w:val="00E275FD"/>
    <w:rsid w:val="00E31968"/>
    <w:rsid w:val="00E31C64"/>
    <w:rsid w:val="00E336E4"/>
    <w:rsid w:val="00E345D8"/>
    <w:rsid w:val="00E3770F"/>
    <w:rsid w:val="00E42514"/>
    <w:rsid w:val="00E45DD2"/>
    <w:rsid w:val="00E50016"/>
    <w:rsid w:val="00E52B3F"/>
    <w:rsid w:val="00E52CA8"/>
    <w:rsid w:val="00E53693"/>
    <w:rsid w:val="00E61437"/>
    <w:rsid w:val="00E6367B"/>
    <w:rsid w:val="00E64B7B"/>
    <w:rsid w:val="00E676DE"/>
    <w:rsid w:val="00E83855"/>
    <w:rsid w:val="00E83A20"/>
    <w:rsid w:val="00E83A39"/>
    <w:rsid w:val="00E856A6"/>
    <w:rsid w:val="00E95092"/>
    <w:rsid w:val="00E9791D"/>
    <w:rsid w:val="00EA4165"/>
    <w:rsid w:val="00EA5BD2"/>
    <w:rsid w:val="00EA6884"/>
    <w:rsid w:val="00EA6906"/>
    <w:rsid w:val="00EB0526"/>
    <w:rsid w:val="00EB43E4"/>
    <w:rsid w:val="00EC079F"/>
    <w:rsid w:val="00EC158B"/>
    <w:rsid w:val="00EC2D31"/>
    <w:rsid w:val="00EC425D"/>
    <w:rsid w:val="00EC6568"/>
    <w:rsid w:val="00EC7521"/>
    <w:rsid w:val="00ED0040"/>
    <w:rsid w:val="00ED0311"/>
    <w:rsid w:val="00ED2293"/>
    <w:rsid w:val="00ED4748"/>
    <w:rsid w:val="00ED4CB2"/>
    <w:rsid w:val="00ED5CCB"/>
    <w:rsid w:val="00EE062D"/>
    <w:rsid w:val="00EE385E"/>
    <w:rsid w:val="00EF1453"/>
    <w:rsid w:val="00EF41AD"/>
    <w:rsid w:val="00EF4C86"/>
    <w:rsid w:val="00EF60BA"/>
    <w:rsid w:val="00F005DE"/>
    <w:rsid w:val="00F009C3"/>
    <w:rsid w:val="00F0196E"/>
    <w:rsid w:val="00F035AF"/>
    <w:rsid w:val="00F04810"/>
    <w:rsid w:val="00F11898"/>
    <w:rsid w:val="00F12294"/>
    <w:rsid w:val="00F141C3"/>
    <w:rsid w:val="00F16F6A"/>
    <w:rsid w:val="00F208EA"/>
    <w:rsid w:val="00F23D63"/>
    <w:rsid w:val="00F24570"/>
    <w:rsid w:val="00F25803"/>
    <w:rsid w:val="00F30ED1"/>
    <w:rsid w:val="00F34ACD"/>
    <w:rsid w:val="00F34BB5"/>
    <w:rsid w:val="00F35339"/>
    <w:rsid w:val="00F3624D"/>
    <w:rsid w:val="00F4051F"/>
    <w:rsid w:val="00F4226A"/>
    <w:rsid w:val="00F44812"/>
    <w:rsid w:val="00F509A0"/>
    <w:rsid w:val="00F50ACD"/>
    <w:rsid w:val="00F569D1"/>
    <w:rsid w:val="00F62D46"/>
    <w:rsid w:val="00F65288"/>
    <w:rsid w:val="00F67B51"/>
    <w:rsid w:val="00F7168E"/>
    <w:rsid w:val="00F73451"/>
    <w:rsid w:val="00F76208"/>
    <w:rsid w:val="00F76ACA"/>
    <w:rsid w:val="00F77197"/>
    <w:rsid w:val="00F84097"/>
    <w:rsid w:val="00F85EF8"/>
    <w:rsid w:val="00F961EB"/>
    <w:rsid w:val="00F97163"/>
    <w:rsid w:val="00FA4E19"/>
    <w:rsid w:val="00FB3B2E"/>
    <w:rsid w:val="00FC5F12"/>
    <w:rsid w:val="00FC6A6D"/>
    <w:rsid w:val="00FC7B4E"/>
    <w:rsid w:val="00FD4282"/>
    <w:rsid w:val="00FD572F"/>
    <w:rsid w:val="00FD5A47"/>
    <w:rsid w:val="00FD5DE9"/>
    <w:rsid w:val="00FD70CC"/>
    <w:rsid w:val="00FE023F"/>
    <w:rsid w:val="00FE1A5A"/>
    <w:rsid w:val="00FE2680"/>
    <w:rsid w:val="00FE5531"/>
    <w:rsid w:val="00FF1B51"/>
    <w:rsid w:val="00FF284D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2354,#009198"/>
    </o:shapedefaults>
    <o:shapelayout v:ext="edit">
      <o:idmap v:ext="edit" data="1"/>
    </o:shapelayout>
  </w:shapeDefaults>
  <w:decimalSymbol w:val="."/>
  <w:listSeparator w:val=","/>
  <w14:docId w14:val="16B0ABD0"/>
  <w15:chartTrackingRefBased/>
  <w15:docId w15:val="{4E29F413-B74D-4E7D-A3BF-389E069C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1D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94A61"/>
    <w:rPr>
      <w:color w:val="0000FF"/>
      <w:u w:val="single"/>
    </w:rPr>
  </w:style>
  <w:style w:type="paragraph" w:styleId="Header">
    <w:name w:val="header"/>
    <w:basedOn w:val="Normal"/>
    <w:rsid w:val="008310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10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0A4"/>
  </w:style>
  <w:style w:type="paragraph" w:customStyle="1" w:styleId="TableParagraph">
    <w:name w:val="Table Paragraph"/>
    <w:basedOn w:val="Normal"/>
    <w:uiPriority w:val="1"/>
    <w:qFormat/>
    <w:rsid w:val="00CD6AF5"/>
    <w:pPr>
      <w:widowControl w:val="0"/>
      <w:autoSpaceDE w:val="0"/>
      <w:autoSpaceDN w:val="0"/>
      <w:spacing w:before="31"/>
      <w:ind w:left="64"/>
    </w:pPr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E1371"/>
    <w:pPr>
      <w:ind w:left="720"/>
    </w:pPr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21C2"/>
    <w:rPr>
      <w:color w:val="605E5C"/>
      <w:shd w:val="clear" w:color="auto" w:fill="E1DFDD"/>
    </w:rPr>
  </w:style>
  <w:style w:type="paragraph" w:customStyle="1" w:styleId="Body">
    <w:name w:val="Body"/>
    <w:uiPriority w:val="99"/>
    <w:rsid w:val="00654CD1"/>
    <w:rPr>
      <w:rFonts w:eastAsia="Arial Unicode MS"/>
      <w:color w:val="000000"/>
      <w:u w:color="000000"/>
    </w:rPr>
  </w:style>
  <w:style w:type="paragraph" w:customStyle="1" w:styleId="FreeForm">
    <w:name w:val="Free Form"/>
    <w:uiPriority w:val="99"/>
    <w:rsid w:val="00654CD1"/>
    <w:rPr>
      <w:rFonts w:eastAsia="Arial Unicode MS"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mccabe2@ntl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E789-7808-4014-AAD3-6CFED51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dar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dar</dc:creator>
  <cp:keywords/>
  <dc:description/>
  <cp:lastModifiedBy>James McCabe</cp:lastModifiedBy>
  <cp:revision>6</cp:revision>
  <cp:lastPrinted>2022-02-01T08:27:00Z</cp:lastPrinted>
  <dcterms:created xsi:type="dcterms:W3CDTF">2023-01-16T10:07:00Z</dcterms:created>
  <dcterms:modified xsi:type="dcterms:W3CDTF">2023-01-24T16:05:00Z</dcterms:modified>
</cp:coreProperties>
</file>